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F541" w14:textId="62A496B7" w:rsidR="00376AC8" w:rsidRPr="00E251BF" w:rsidRDefault="00E722EE" w:rsidP="00376AC8">
      <w:pPr>
        <w:rPr>
          <w:rFonts w:asciiTheme="minorEastAsia" w:eastAsiaTheme="minorEastAsia" w:hAnsiTheme="minorEastAsia"/>
          <w:szCs w:val="21"/>
        </w:rPr>
      </w:pPr>
      <w:r w:rsidRPr="00E251BF">
        <w:rPr>
          <w:rFonts w:hAnsi="ＭＳ 明朝" w:cs="ＪＳ明朝" w:hint="eastAsia"/>
          <w:kern w:val="0"/>
          <w:szCs w:val="21"/>
        </w:rPr>
        <w:t>別表</w:t>
      </w:r>
      <w:r w:rsidR="00244461" w:rsidRPr="00E251BF">
        <w:rPr>
          <w:rFonts w:hAnsi="ＭＳ 明朝" w:cs="ＪＳ明朝" w:hint="eastAsia"/>
          <w:kern w:val="0"/>
          <w:szCs w:val="21"/>
        </w:rPr>
        <w:t>６</w:t>
      </w:r>
      <w:r w:rsidR="00FE44F0" w:rsidRPr="00E251BF">
        <w:rPr>
          <w:rFonts w:hAnsi="ＭＳ 明朝" w:cs="ＪＳ明朝" w:hint="eastAsia"/>
          <w:kern w:val="0"/>
          <w:szCs w:val="21"/>
        </w:rPr>
        <w:t xml:space="preserve">　</w:t>
      </w:r>
      <w:r w:rsidR="00376AC8" w:rsidRPr="00E251BF">
        <w:rPr>
          <w:rFonts w:asciiTheme="minorEastAsia" w:eastAsiaTheme="minorEastAsia" w:hAnsiTheme="minorEastAsia" w:hint="eastAsia"/>
          <w:szCs w:val="21"/>
        </w:rPr>
        <w:t>第１号様式別紙</w:t>
      </w:r>
      <w:r w:rsidR="00C04493" w:rsidRPr="00E251BF">
        <w:rPr>
          <w:rFonts w:asciiTheme="minorEastAsia" w:eastAsiaTheme="minorEastAsia" w:hAnsiTheme="minorEastAsia" w:hint="eastAsia"/>
          <w:szCs w:val="21"/>
        </w:rPr>
        <w:t>２</w:t>
      </w:r>
    </w:p>
    <w:p w14:paraId="40A9F87F" w14:textId="77777777" w:rsidR="00B34C23" w:rsidRPr="00E251BF" w:rsidRDefault="00B34C23" w:rsidP="00376AC8">
      <w:pPr>
        <w:rPr>
          <w:rFonts w:asciiTheme="minorEastAsia" w:eastAsiaTheme="minorEastAsia" w:hAnsiTheme="minorEastAsia"/>
          <w:szCs w:val="21"/>
        </w:rPr>
      </w:pPr>
    </w:p>
    <w:p w14:paraId="0126D4BA" w14:textId="017F2218" w:rsidR="00ED3972" w:rsidRPr="00E251BF" w:rsidRDefault="00376AC8" w:rsidP="00ED3972">
      <w:pPr>
        <w:suppressAutoHyphens/>
        <w:adjustRightInd w:val="0"/>
        <w:jc w:val="center"/>
        <w:textAlignment w:val="baseline"/>
        <w:rPr>
          <w:rFonts w:hAnsi="ＭＳ 明朝" w:cs="ＪＳ明朝"/>
          <w:kern w:val="0"/>
          <w:szCs w:val="21"/>
        </w:rPr>
      </w:pPr>
      <w:r w:rsidRPr="00E251BF">
        <w:rPr>
          <w:rFonts w:hAnsi="ＭＳ 明朝" w:cs="ＪＳ明朝" w:hint="eastAsia"/>
          <w:kern w:val="0"/>
          <w:szCs w:val="21"/>
        </w:rPr>
        <w:t>役員等氏名一覧表</w:t>
      </w:r>
    </w:p>
    <w:p w14:paraId="49BB8C7B" w14:textId="77777777" w:rsidR="00ED3972" w:rsidRPr="00E251BF" w:rsidRDefault="00ED3972" w:rsidP="00ED3972">
      <w:pPr>
        <w:suppressAutoHyphens/>
        <w:adjustRightInd w:val="0"/>
        <w:jc w:val="right"/>
        <w:textAlignment w:val="baseline"/>
        <w:rPr>
          <w:rFonts w:hAnsi="ＭＳ 明朝"/>
          <w:spacing w:val="4"/>
          <w:kern w:val="0"/>
          <w:szCs w:val="21"/>
        </w:rPr>
      </w:pPr>
      <w:r w:rsidRPr="00E251BF">
        <w:rPr>
          <w:rFonts w:hAnsi="ＭＳ 明朝" w:hint="eastAsia"/>
          <w:spacing w:val="4"/>
          <w:kern w:val="0"/>
          <w:szCs w:val="21"/>
        </w:rPr>
        <w:t xml:space="preserve">　　年　　月　　日現在</w:t>
      </w:r>
    </w:p>
    <w:p w14:paraId="3B092B45" w14:textId="77777777" w:rsidR="00ED3972" w:rsidRPr="00E251BF" w:rsidRDefault="00ED3972" w:rsidP="00ED3972">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E251BF" w:rsidRPr="00E251BF" w14:paraId="6651F3F5" w14:textId="77777777" w:rsidTr="007045AC">
        <w:tc>
          <w:tcPr>
            <w:tcW w:w="944" w:type="dxa"/>
            <w:vAlign w:val="center"/>
          </w:tcPr>
          <w:p w14:paraId="69CDBA2D"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E251BF">
              <w:rPr>
                <w:rFonts w:hAnsi="ＭＳ 明朝" w:hint="eastAsia"/>
                <w:spacing w:val="4"/>
                <w:kern w:val="0"/>
                <w:szCs w:val="21"/>
              </w:rPr>
              <w:t>役職名</w:t>
            </w:r>
          </w:p>
        </w:tc>
        <w:tc>
          <w:tcPr>
            <w:tcW w:w="1574" w:type="dxa"/>
            <w:vAlign w:val="center"/>
          </w:tcPr>
          <w:p w14:paraId="146C2E76"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E251BF">
              <w:rPr>
                <w:rFonts w:hAnsi="ＭＳ 明朝" w:hint="eastAsia"/>
                <w:spacing w:val="315"/>
                <w:kern w:val="0"/>
                <w:szCs w:val="21"/>
                <w:fitText w:val="1050" w:id="-2082675456"/>
              </w:rPr>
              <w:t>氏</w:t>
            </w:r>
            <w:r w:rsidRPr="00E251BF">
              <w:rPr>
                <w:rFonts w:hAnsi="ＭＳ 明朝" w:hint="eastAsia"/>
                <w:kern w:val="0"/>
                <w:szCs w:val="21"/>
                <w:fitText w:val="1050" w:id="-2082675456"/>
              </w:rPr>
              <w:t>名</w:t>
            </w:r>
          </w:p>
        </w:tc>
        <w:tc>
          <w:tcPr>
            <w:tcW w:w="1572" w:type="dxa"/>
            <w:vAlign w:val="center"/>
          </w:tcPr>
          <w:p w14:paraId="153F1DBE"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E251BF">
              <w:rPr>
                <w:rFonts w:hAnsi="ＭＳ 明朝" w:hint="eastAsia"/>
                <w:spacing w:val="4"/>
                <w:kern w:val="0"/>
                <w:szCs w:val="21"/>
              </w:rPr>
              <w:t>氏名のカナ</w:t>
            </w:r>
          </w:p>
        </w:tc>
        <w:tc>
          <w:tcPr>
            <w:tcW w:w="1684" w:type="dxa"/>
            <w:gridSpan w:val="2"/>
            <w:vAlign w:val="center"/>
          </w:tcPr>
          <w:p w14:paraId="3164B055" w14:textId="77777777" w:rsidR="00ED3972" w:rsidRPr="00E251BF" w:rsidRDefault="00ED3972" w:rsidP="007045AC">
            <w:pPr>
              <w:suppressAutoHyphens/>
              <w:adjustRightInd w:val="0"/>
              <w:spacing w:beforeLines="20" w:before="69" w:line="300" w:lineRule="exact"/>
              <w:jc w:val="center"/>
              <w:textAlignment w:val="baseline"/>
              <w:rPr>
                <w:rFonts w:hAnsi="ＭＳ 明朝"/>
                <w:spacing w:val="4"/>
                <w:kern w:val="0"/>
                <w:szCs w:val="21"/>
              </w:rPr>
            </w:pPr>
            <w:r w:rsidRPr="00E251BF">
              <w:rPr>
                <w:rFonts w:hAnsi="ＭＳ 明朝" w:hint="eastAsia"/>
                <w:spacing w:val="4"/>
                <w:kern w:val="0"/>
                <w:szCs w:val="21"/>
              </w:rPr>
              <w:t>生年月日</w:t>
            </w:r>
          </w:p>
          <w:p w14:paraId="7ECD6A18" w14:textId="77777777" w:rsidR="00ED3972" w:rsidRPr="00E251BF" w:rsidRDefault="00ED3972" w:rsidP="007045A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E251BF">
              <w:rPr>
                <w:rFonts w:hAnsi="ＭＳ 明朝" w:hint="eastAsia"/>
                <w:spacing w:val="4"/>
                <w:w w:val="80"/>
                <w:kern w:val="0"/>
                <w:sz w:val="16"/>
                <w:szCs w:val="16"/>
              </w:rPr>
              <w:t>(大正Ｔ,昭和Ｓ,平成Ｈ)</w:t>
            </w:r>
          </w:p>
        </w:tc>
        <w:tc>
          <w:tcPr>
            <w:tcW w:w="629" w:type="dxa"/>
            <w:vAlign w:val="center"/>
          </w:tcPr>
          <w:p w14:paraId="296C03EB" w14:textId="77777777" w:rsidR="00ED3972" w:rsidRPr="00E251BF" w:rsidRDefault="00ED3972" w:rsidP="007045AC">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E251BF">
              <w:rPr>
                <w:rFonts w:hAnsi="ＭＳ 明朝" w:hint="eastAsia"/>
                <w:spacing w:val="4"/>
                <w:kern w:val="0"/>
                <w:szCs w:val="21"/>
              </w:rPr>
              <w:t>性別</w:t>
            </w:r>
          </w:p>
          <w:p w14:paraId="2FDF291C" w14:textId="77777777" w:rsidR="00ED3972" w:rsidRPr="00E251BF" w:rsidRDefault="00ED3972" w:rsidP="007045A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E251BF">
              <w:rPr>
                <w:rFonts w:hAnsi="ＭＳ 明朝" w:hint="eastAsia"/>
                <w:spacing w:val="4"/>
                <w:w w:val="80"/>
                <w:kern w:val="0"/>
                <w:sz w:val="16"/>
                <w:szCs w:val="16"/>
              </w:rPr>
              <w:t>(男･女)</w:t>
            </w:r>
          </w:p>
        </w:tc>
        <w:tc>
          <w:tcPr>
            <w:tcW w:w="2102" w:type="dxa"/>
            <w:vAlign w:val="center"/>
          </w:tcPr>
          <w:p w14:paraId="1F38EFBD"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E251BF">
              <w:rPr>
                <w:rFonts w:hAnsi="ＭＳ 明朝" w:hint="eastAsia"/>
                <w:spacing w:val="315"/>
                <w:kern w:val="0"/>
                <w:szCs w:val="21"/>
                <w:fitText w:val="1050" w:id="-2082675455"/>
              </w:rPr>
              <w:t>住</w:t>
            </w:r>
            <w:r w:rsidRPr="00E251BF">
              <w:rPr>
                <w:rFonts w:hAnsi="ＭＳ 明朝" w:hint="eastAsia"/>
                <w:kern w:val="0"/>
                <w:szCs w:val="21"/>
                <w:fitText w:val="1050" w:id="-2082675455"/>
              </w:rPr>
              <w:t>所</w:t>
            </w:r>
          </w:p>
        </w:tc>
      </w:tr>
      <w:tr w:rsidR="00E251BF" w:rsidRPr="00E251BF" w14:paraId="45B92544" w14:textId="77777777" w:rsidTr="007045AC">
        <w:trPr>
          <w:trHeight w:val="330"/>
        </w:trPr>
        <w:tc>
          <w:tcPr>
            <w:tcW w:w="944" w:type="dxa"/>
            <w:tcBorders>
              <w:bottom w:val="nil"/>
            </w:tcBorders>
            <w:vAlign w:val="center"/>
          </w:tcPr>
          <w:p w14:paraId="7108F716" w14:textId="77777777" w:rsidR="00ED3972" w:rsidRPr="00E251BF" w:rsidRDefault="00ED3972" w:rsidP="007045AC">
            <w:pPr>
              <w:suppressAutoHyphens/>
              <w:adjustRightInd w:val="0"/>
              <w:spacing w:line="200" w:lineRule="exact"/>
              <w:textAlignment w:val="baseline"/>
              <w:rPr>
                <w:rFonts w:hAnsi="ＭＳ 明朝"/>
                <w:spacing w:val="4"/>
                <w:kern w:val="0"/>
                <w:sz w:val="16"/>
                <w:szCs w:val="16"/>
              </w:rPr>
            </w:pPr>
            <w:r w:rsidRPr="00E251BF">
              <w:rPr>
                <w:rFonts w:hAnsi="ＭＳ 明朝" w:hint="eastAsia"/>
                <w:spacing w:val="4"/>
                <w:kern w:val="0"/>
                <w:sz w:val="16"/>
                <w:szCs w:val="16"/>
              </w:rPr>
              <w:t>代表者</w:t>
            </w:r>
          </w:p>
        </w:tc>
        <w:tc>
          <w:tcPr>
            <w:tcW w:w="1574" w:type="dxa"/>
            <w:vMerge w:val="restart"/>
            <w:vAlign w:val="center"/>
          </w:tcPr>
          <w:p w14:paraId="7FFBF535"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7FFAF9F2"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5A53B751" w14:textId="77777777" w:rsidR="00ED3972" w:rsidRPr="00E251BF"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E251BF">
              <w:rPr>
                <w:rFonts w:hAnsi="ＭＳ 明朝" w:hint="eastAsia"/>
                <w:spacing w:val="4"/>
                <w:kern w:val="0"/>
                <w:szCs w:val="21"/>
              </w:rPr>
              <w:t>T</w:t>
            </w:r>
          </w:p>
          <w:p w14:paraId="58AC88BF" w14:textId="77777777" w:rsidR="00ED3972" w:rsidRPr="00E251BF" w:rsidRDefault="00ED3972" w:rsidP="007045AC">
            <w:pPr>
              <w:suppressAutoHyphens/>
              <w:adjustRightInd w:val="0"/>
              <w:spacing w:line="240" w:lineRule="exact"/>
              <w:jc w:val="center"/>
              <w:textAlignment w:val="baseline"/>
              <w:rPr>
                <w:rFonts w:hAnsi="ＭＳ 明朝"/>
                <w:spacing w:val="4"/>
                <w:kern w:val="0"/>
                <w:szCs w:val="21"/>
              </w:rPr>
            </w:pPr>
            <w:r w:rsidRPr="00E251BF">
              <w:rPr>
                <w:rFonts w:hAnsi="ＭＳ 明朝" w:hint="eastAsia"/>
                <w:spacing w:val="4"/>
                <w:kern w:val="0"/>
                <w:szCs w:val="21"/>
              </w:rPr>
              <w:t>S</w:t>
            </w:r>
          </w:p>
          <w:p w14:paraId="6E06FDEC" w14:textId="77777777" w:rsidR="00ED3972" w:rsidRPr="00E251BF"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H</w:t>
            </w:r>
          </w:p>
        </w:tc>
        <w:tc>
          <w:tcPr>
            <w:tcW w:w="1259" w:type="dxa"/>
            <w:vMerge w:val="restart"/>
            <w:tcBorders>
              <w:left w:val="nil"/>
            </w:tcBorders>
            <w:vAlign w:val="bottom"/>
          </w:tcPr>
          <w:p w14:paraId="1D482E36" w14:textId="77777777" w:rsidR="00ED3972" w:rsidRPr="00E251BF"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 xml:space="preserve">.　　.　</w:t>
            </w:r>
          </w:p>
        </w:tc>
        <w:tc>
          <w:tcPr>
            <w:tcW w:w="629" w:type="dxa"/>
            <w:vMerge w:val="restart"/>
            <w:vAlign w:val="center"/>
          </w:tcPr>
          <w:p w14:paraId="7521A19C"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2641CF44"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251BF" w:rsidRPr="00E251BF" w14:paraId="409E2D54" w14:textId="77777777" w:rsidTr="007045AC">
        <w:trPr>
          <w:trHeight w:val="525"/>
        </w:trPr>
        <w:tc>
          <w:tcPr>
            <w:tcW w:w="944" w:type="dxa"/>
            <w:tcBorders>
              <w:top w:val="nil"/>
            </w:tcBorders>
            <w:vAlign w:val="center"/>
          </w:tcPr>
          <w:p w14:paraId="6AD77911"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674C796F"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7BDB85B1"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2FA4C67F" w14:textId="77777777" w:rsidR="00ED3972" w:rsidRPr="00E251BF" w:rsidRDefault="00ED3972" w:rsidP="007045AC">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5F5FBEE4" w14:textId="77777777" w:rsidR="00ED3972" w:rsidRPr="00E251BF"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772B18FA"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4B6A1B17"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251BF" w:rsidRPr="00E251BF" w14:paraId="3291060E" w14:textId="77777777" w:rsidTr="007045AC">
        <w:tc>
          <w:tcPr>
            <w:tcW w:w="944" w:type="dxa"/>
            <w:vAlign w:val="center"/>
          </w:tcPr>
          <w:p w14:paraId="0F3DBF8B"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EE9EAAC"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EDCA4A5"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71A537D0" w14:textId="77777777" w:rsidR="00ED3972" w:rsidRPr="00E251BF"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E251BF">
              <w:rPr>
                <w:rFonts w:hAnsi="ＭＳ 明朝" w:hint="eastAsia"/>
                <w:spacing w:val="4"/>
                <w:kern w:val="0"/>
                <w:szCs w:val="21"/>
              </w:rPr>
              <w:t>T</w:t>
            </w:r>
          </w:p>
          <w:p w14:paraId="6A5B19BA" w14:textId="77777777" w:rsidR="00ED3972" w:rsidRPr="00E251BF" w:rsidRDefault="00ED3972" w:rsidP="007045AC">
            <w:pPr>
              <w:suppressAutoHyphens/>
              <w:adjustRightInd w:val="0"/>
              <w:spacing w:line="240" w:lineRule="exact"/>
              <w:jc w:val="center"/>
              <w:textAlignment w:val="baseline"/>
              <w:rPr>
                <w:rFonts w:hAnsi="ＭＳ 明朝"/>
                <w:spacing w:val="4"/>
                <w:kern w:val="0"/>
                <w:szCs w:val="21"/>
              </w:rPr>
            </w:pPr>
            <w:r w:rsidRPr="00E251BF">
              <w:rPr>
                <w:rFonts w:hAnsi="ＭＳ 明朝" w:hint="eastAsia"/>
                <w:spacing w:val="4"/>
                <w:kern w:val="0"/>
                <w:szCs w:val="21"/>
              </w:rPr>
              <w:t>S</w:t>
            </w:r>
          </w:p>
          <w:p w14:paraId="43F6D574" w14:textId="77777777" w:rsidR="00ED3972" w:rsidRPr="00E251BF"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H</w:t>
            </w:r>
          </w:p>
        </w:tc>
        <w:tc>
          <w:tcPr>
            <w:tcW w:w="1259" w:type="dxa"/>
            <w:tcBorders>
              <w:left w:val="nil"/>
            </w:tcBorders>
            <w:vAlign w:val="bottom"/>
          </w:tcPr>
          <w:p w14:paraId="6F6797A8" w14:textId="77777777" w:rsidR="00ED3972" w:rsidRPr="00E251BF"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 xml:space="preserve">.　　.　</w:t>
            </w:r>
          </w:p>
        </w:tc>
        <w:tc>
          <w:tcPr>
            <w:tcW w:w="629" w:type="dxa"/>
            <w:vAlign w:val="center"/>
          </w:tcPr>
          <w:p w14:paraId="74320409"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DD1BEC9"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251BF" w:rsidRPr="00E251BF" w14:paraId="154EDF4C" w14:textId="77777777" w:rsidTr="007045AC">
        <w:tc>
          <w:tcPr>
            <w:tcW w:w="944" w:type="dxa"/>
            <w:vAlign w:val="center"/>
          </w:tcPr>
          <w:p w14:paraId="00A2032F"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260C91C"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610295D"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50FB332" w14:textId="77777777" w:rsidR="00ED3972" w:rsidRPr="00E251BF"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E251BF">
              <w:rPr>
                <w:rFonts w:hAnsi="ＭＳ 明朝" w:hint="eastAsia"/>
                <w:spacing w:val="4"/>
                <w:kern w:val="0"/>
                <w:szCs w:val="21"/>
              </w:rPr>
              <w:t>T</w:t>
            </w:r>
          </w:p>
          <w:p w14:paraId="665A59E8" w14:textId="77777777" w:rsidR="00ED3972" w:rsidRPr="00E251BF" w:rsidRDefault="00ED3972" w:rsidP="007045AC">
            <w:pPr>
              <w:suppressAutoHyphens/>
              <w:adjustRightInd w:val="0"/>
              <w:spacing w:line="240" w:lineRule="exact"/>
              <w:jc w:val="center"/>
              <w:textAlignment w:val="baseline"/>
              <w:rPr>
                <w:rFonts w:hAnsi="ＭＳ 明朝"/>
                <w:spacing w:val="4"/>
                <w:kern w:val="0"/>
                <w:szCs w:val="21"/>
              </w:rPr>
            </w:pPr>
            <w:r w:rsidRPr="00E251BF">
              <w:rPr>
                <w:rFonts w:hAnsi="ＭＳ 明朝" w:hint="eastAsia"/>
                <w:spacing w:val="4"/>
                <w:kern w:val="0"/>
                <w:szCs w:val="21"/>
              </w:rPr>
              <w:t>S</w:t>
            </w:r>
          </w:p>
          <w:p w14:paraId="333803D5" w14:textId="77777777" w:rsidR="00ED3972" w:rsidRPr="00E251BF"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H</w:t>
            </w:r>
          </w:p>
        </w:tc>
        <w:tc>
          <w:tcPr>
            <w:tcW w:w="1259" w:type="dxa"/>
            <w:tcBorders>
              <w:left w:val="nil"/>
            </w:tcBorders>
            <w:vAlign w:val="bottom"/>
          </w:tcPr>
          <w:p w14:paraId="06F7C119" w14:textId="77777777" w:rsidR="00ED3972" w:rsidRPr="00E251BF"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 xml:space="preserve">.　　.　</w:t>
            </w:r>
          </w:p>
        </w:tc>
        <w:tc>
          <w:tcPr>
            <w:tcW w:w="629" w:type="dxa"/>
            <w:vAlign w:val="center"/>
          </w:tcPr>
          <w:p w14:paraId="69B790D4"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423C106C"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251BF" w:rsidRPr="00E251BF" w14:paraId="1FF53824" w14:textId="77777777" w:rsidTr="007045AC">
        <w:tc>
          <w:tcPr>
            <w:tcW w:w="944" w:type="dxa"/>
            <w:vAlign w:val="center"/>
          </w:tcPr>
          <w:p w14:paraId="0DD914D8"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C0158B7"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AB551CD"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90FFFD6" w14:textId="77777777" w:rsidR="00ED3972" w:rsidRPr="00E251BF"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E251BF">
              <w:rPr>
                <w:rFonts w:hAnsi="ＭＳ 明朝" w:hint="eastAsia"/>
                <w:spacing w:val="4"/>
                <w:kern w:val="0"/>
                <w:szCs w:val="21"/>
              </w:rPr>
              <w:t>T</w:t>
            </w:r>
          </w:p>
          <w:p w14:paraId="55D690D4" w14:textId="77777777" w:rsidR="00ED3972" w:rsidRPr="00E251BF" w:rsidRDefault="00ED3972" w:rsidP="007045AC">
            <w:pPr>
              <w:suppressAutoHyphens/>
              <w:adjustRightInd w:val="0"/>
              <w:spacing w:line="240" w:lineRule="exact"/>
              <w:jc w:val="center"/>
              <w:textAlignment w:val="baseline"/>
              <w:rPr>
                <w:rFonts w:hAnsi="ＭＳ 明朝"/>
                <w:spacing w:val="4"/>
                <w:kern w:val="0"/>
                <w:szCs w:val="21"/>
              </w:rPr>
            </w:pPr>
            <w:r w:rsidRPr="00E251BF">
              <w:rPr>
                <w:rFonts w:hAnsi="ＭＳ 明朝" w:hint="eastAsia"/>
                <w:spacing w:val="4"/>
                <w:kern w:val="0"/>
                <w:szCs w:val="21"/>
              </w:rPr>
              <w:t>S</w:t>
            </w:r>
          </w:p>
          <w:p w14:paraId="237EF7EC" w14:textId="77777777" w:rsidR="00ED3972" w:rsidRPr="00E251BF"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H</w:t>
            </w:r>
          </w:p>
        </w:tc>
        <w:tc>
          <w:tcPr>
            <w:tcW w:w="1259" w:type="dxa"/>
            <w:tcBorders>
              <w:left w:val="nil"/>
            </w:tcBorders>
            <w:vAlign w:val="bottom"/>
          </w:tcPr>
          <w:p w14:paraId="58F9E995" w14:textId="77777777" w:rsidR="00ED3972" w:rsidRPr="00E251BF"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 xml:space="preserve">.　　.　</w:t>
            </w:r>
          </w:p>
        </w:tc>
        <w:tc>
          <w:tcPr>
            <w:tcW w:w="629" w:type="dxa"/>
            <w:vAlign w:val="center"/>
          </w:tcPr>
          <w:p w14:paraId="0682D299"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3D5E669"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251BF" w:rsidRPr="00E251BF" w14:paraId="65D8EF7E" w14:textId="77777777" w:rsidTr="007045AC">
        <w:tc>
          <w:tcPr>
            <w:tcW w:w="944" w:type="dxa"/>
            <w:vAlign w:val="center"/>
          </w:tcPr>
          <w:p w14:paraId="1D77896F"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DE01E53"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9F81610"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D7361B1" w14:textId="77777777" w:rsidR="00ED3972" w:rsidRPr="00E251BF"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E251BF">
              <w:rPr>
                <w:rFonts w:hAnsi="ＭＳ 明朝" w:hint="eastAsia"/>
                <w:spacing w:val="4"/>
                <w:kern w:val="0"/>
                <w:szCs w:val="21"/>
              </w:rPr>
              <w:t>T</w:t>
            </w:r>
          </w:p>
          <w:p w14:paraId="7E77A321" w14:textId="77777777" w:rsidR="00ED3972" w:rsidRPr="00E251BF" w:rsidRDefault="00ED3972" w:rsidP="007045AC">
            <w:pPr>
              <w:suppressAutoHyphens/>
              <w:adjustRightInd w:val="0"/>
              <w:spacing w:line="240" w:lineRule="exact"/>
              <w:jc w:val="center"/>
              <w:textAlignment w:val="baseline"/>
              <w:rPr>
                <w:rFonts w:hAnsi="ＭＳ 明朝"/>
                <w:spacing w:val="4"/>
                <w:kern w:val="0"/>
                <w:szCs w:val="21"/>
              </w:rPr>
            </w:pPr>
            <w:r w:rsidRPr="00E251BF">
              <w:rPr>
                <w:rFonts w:hAnsi="ＭＳ 明朝" w:hint="eastAsia"/>
                <w:spacing w:val="4"/>
                <w:kern w:val="0"/>
                <w:szCs w:val="21"/>
              </w:rPr>
              <w:t>S</w:t>
            </w:r>
          </w:p>
          <w:p w14:paraId="4EBA357A" w14:textId="77777777" w:rsidR="00ED3972" w:rsidRPr="00E251BF"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H</w:t>
            </w:r>
          </w:p>
        </w:tc>
        <w:tc>
          <w:tcPr>
            <w:tcW w:w="1259" w:type="dxa"/>
            <w:tcBorders>
              <w:left w:val="nil"/>
            </w:tcBorders>
            <w:vAlign w:val="bottom"/>
          </w:tcPr>
          <w:p w14:paraId="58A27956" w14:textId="77777777" w:rsidR="00ED3972" w:rsidRPr="00E251BF"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 xml:space="preserve">.　　.　</w:t>
            </w:r>
          </w:p>
        </w:tc>
        <w:tc>
          <w:tcPr>
            <w:tcW w:w="629" w:type="dxa"/>
            <w:vAlign w:val="center"/>
          </w:tcPr>
          <w:p w14:paraId="6C15C749"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A8B1CB4"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251BF" w:rsidRPr="00E251BF" w14:paraId="2CD1F7BF" w14:textId="77777777" w:rsidTr="007045AC">
        <w:tc>
          <w:tcPr>
            <w:tcW w:w="944" w:type="dxa"/>
            <w:vAlign w:val="center"/>
          </w:tcPr>
          <w:p w14:paraId="4E68A743"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FE5A429"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7D7852C"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21CBF61" w14:textId="77777777" w:rsidR="00ED3972" w:rsidRPr="00E251BF"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E251BF">
              <w:rPr>
                <w:rFonts w:hAnsi="ＭＳ 明朝" w:hint="eastAsia"/>
                <w:spacing w:val="4"/>
                <w:kern w:val="0"/>
                <w:szCs w:val="21"/>
              </w:rPr>
              <w:t>T</w:t>
            </w:r>
          </w:p>
          <w:p w14:paraId="13E6B047" w14:textId="77777777" w:rsidR="00ED3972" w:rsidRPr="00E251BF" w:rsidRDefault="00ED3972" w:rsidP="007045AC">
            <w:pPr>
              <w:suppressAutoHyphens/>
              <w:adjustRightInd w:val="0"/>
              <w:spacing w:line="240" w:lineRule="exact"/>
              <w:jc w:val="center"/>
              <w:textAlignment w:val="baseline"/>
              <w:rPr>
                <w:rFonts w:hAnsi="ＭＳ 明朝"/>
                <w:spacing w:val="4"/>
                <w:kern w:val="0"/>
                <w:szCs w:val="21"/>
              </w:rPr>
            </w:pPr>
            <w:r w:rsidRPr="00E251BF">
              <w:rPr>
                <w:rFonts w:hAnsi="ＭＳ 明朝" w:hint="eastAsia"/>
                <w:spacing w:val="4"/>
                <w:kern w:val="0"/>
                <w:szCs w:val="21"/>
              </w:rPr>
              <w:t>S</w:t>
            </w:r>
          </w:p>
          <w:p w14:paraId="14054493" w14:textId="77777777" w:rsidR="00ED3972" w:rsidRPr="00E251BF"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H</w:t>
            </w:r>
          </w:p>
        </w:tc>
        <w:tc>
          <w:tcPr>
            <w:tcW w:w="1259" w:type="dxa"/>
            <w:tcBorders>
              <w:left w:val="nil"/>
            </w:tcBorders>
            <w:vAlign w:val="bottom"/>
          </w:tcPr>
          <w:p w14:paraId="29247865" w14:textId="77777777" w:rsidR="00ED3972" w:rsidRPr="00E251BF"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 xml:space="preserve">.　　.　</w:t>
            </w:r>
          </w:p>
        </w:tc>
        <w:tc>
          <w:tcPr>
            <w:tcW w:w="629" w:type="dxa"/>
            <w:vAlign w:val="center"/>
          </w:tcPr>
          <w:p w14:paraId="772B8EFC"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D1940A6"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251BF" w:rsidRPr="00E251BF" w14:paraId="250D3305" w14:textId="77777777" w:rsidTr="007045AC">
        <w:tc>
          <w:tcPr>
            <w:tcW w:w="944" w:type="dxa"/>
            <w:vAlign w:val="center"/>
          </w:tcPr>
          <w:p w14:paraId="0E1A3341"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E2D086D"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0A8FFD6"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E6B7E19" w14:textId="77777777" w:rsidR="00ED3972" w:rsidRPr="00E251BF"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E251BF">
              <w:rPr>
                <w:rFonts w:hAnsi="ＭＳ 明朝" w:hint="eastAsia"/>
                <w:spacing w:val="4"/>
                <w:kern w:val="0"/>
                <w:szCs w:val="21"/>
              </w:rPr>
              <w:t>T</w:t>
            </w:r>
          </w:p>
          <w:p w14:paraId="6CD15840" w14:textId="77777777" w:rsidR="00ED3972" w:rsidRPr="00E251BF" w:rsidRDefault="00ED3972" w:rsidP="007045AC">
            <w:pPr>
              <w:suppressAutoHyphens/>
              <w:adjustRightInd w:val="0"/>
              <w:spacing w:line="240" w:lineRule="exact"/>
              <w:jc w:val="center"/>
              <w:textAlignment w:val="baseline"/>
              <w:rPr>
                <w:rFonts w:hAnsi="ＭＳ 明朝"/>
                <w:spacing w:val="4"/>
                <w:kern w:val="0"/>
                <w:szCs w:val="21"/>
              </w:rPr>
            </w:pPr>
            <w:r w:rsidRPr="00E251BF">
              <w:rPr>
                <w:rFonts w:hAnsi="ＭＳ 明朝" w:hint="eastAsia"/>
                <w:spacing w:val="4"/>
                <w:kern w:val="0"/>
                <w:szCs w:val="21"/>
              </w:rPr>
              <w:t>S</w:t>
            </w:r>
          </w:p>
          <w:p w14:paraId="363380EB" w14:textId="77777777" w:rsidR="00ED3972" w:rsidRPr="00E251BF"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H</w:t>
            </w:r>
          </w:p>
        </w:tc>
        <w:tc>
          <w:tcPr>
            <w:tcW w:w="1259" w:type="dxa"/>
            <w:tcBorders>
              <w:left w:val="nil"/>
            </w:tcBorders>
            <w:vAlign w:val="bottom"/>
          </w:tcPr>
          <w:p w14:paraId="70E57FF9" w14:textId="77777777" w:rsidR="00ED3972" w:rsidRPr="00E251BF"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 xml:space="preserve">.　　.　</w:t>
            </w:r>
          </w:p>
        </w:tc>
        <w:tc>
          <w:tcPr>
            <w:tcW w:w="629" w:type="dxa"/>
            <w:vAlign w:val="center"/>
          </w:tcPr>
          <w:p w14:paraId="2F6B7409"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484F4B6B"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251BF" w:rsidRPr="00E251BF" w14:paraId="036B30E8" w14:textId="77777777" w:rsidTr="007045AC">
        <w:tc>
          <w:tcPr>
            <w:tcW w:w="944" w:type="dxa"/>
            <w:vAlign w:val="center"/>
          </w:tcPr>
          <w:p w14:paraId="066B16EB"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55AEF84"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CA372FF"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457F6486" w14:textId="77777777" w:rsidR="00ED3972" w:rsidRPr="00E251BF"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E251BF">
              <w:rPr>
                <w:rFonts w:hAnsi="ＭＳ 明朝" w:hint="eastAsia"/>
                <w:spacing w:val="4"/>
                <w:kern w:val="0"/>
                <w:szCs w:val="21"/>
              </w:rPr>
              <w:t>T</w:t>
            </w:r>
          </w:p>
          <w:p w14:paraId="434031E2" w14:textId="77777777" w:rsidR="00ED3972" w:rsidRPr="00E251BF" w:rsidRDefault="00ED3972" w:rsidP="007045AC">
            <w:pPr>
              <w:suppressAutoHyphens/>
              <w:adjustRightInd w:val="0"/>
              <w:spacing w:line="240" w:lineRule="exact"/>
              <w:jc w:val="center"/>
              <w:textAlignment w:val="baseline"/>
              <w:rPr>
                <w:rFonts w:hAnsi="ＭＳ 明朝"/>
                <w:spacing w:val="4"/>
                <w:kern w:val="0"/>
                <w:szCs w:val="21"/>
              </w:rPr>
            </w:pPr>
            <w:r w:rsidRPr="00E251BF">
              <w:rPr>
                <w:rFonts w:hAnsi="ＭＳ 明朝" w:hint="eastAsia"/>
                <w:spacing w:val="4"/>
                <w:kern w:val="0"/>
                <w:szCs w:val="21"/>
              </w:rPr>
              <w:t>S</w:t>
            </w:r>
          </w:p>
          <w:p w14:paraId="10C696B4" w14:textId="77777777" w:rsidR="00ED3972" w:rsidRPr="00E251BF"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H</w:t>
            </w:r>
          </w:p>
        </w:tc>
        <w:tc>
          <w:tcPr>
            <w:tcW w:w="1259" w:type="dxa"/>
            <w:tcBorders>
              <w:left w:val="nil"/>
            </w:tcBorders>
            <w:vAlign w:val="bottom"/>
          </w:tcPr>
          <w:p w14:paraId="2D902493" w14:textId="77777777" w:rsidR="00ED3972" w:rsidRPr="00E251BF"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 xml:space="preserve">.　　.　</w:t>
            </w:r>
          </w:p>
        </w:tc>
        <w:tc>
          <w:tcPr>
            <w:tcW w:w="629" w:type="dxa"/>
            <w:vAlign w:val="center"/>
          </w:tcPr>
          <w:p w14:paraId="0DD7E330"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E335C5D"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251BF" w:rsidRPr="00E251BF" w14:paraId="1F811972" w14:textId="77777777" w:rsidTr="007045AC">
        <w:tc>
          <w:tcPr>
            <w:tcW w:w="944" w:type="dxa"/>
            <w:vAlign w:val="center"/>
          </w:tcPr>
          <w:p w14:paraId="423FF4F2"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AA4B864"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C428AF4"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FD97613" w14:textId="77777777" w:rsidR="00ED3972" w:rsidRPr="00E251BF"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E251BF">
              <w:rPr>
                <w:rFonts w:hAnsi="ＭＳ 明朝" w:hint="eastAsia"/>
                <w:spacing w:val="4"/>
                <w:kern w:val="0"/>
                <w:szCs w:val="21"/>
              </w:rPr>
              <w:t>T</w:t>
            </w:r>
          </w:p>
          <w:p w14:paraId="0493A307" w14:textId="77777777" w:rsidR="00ED3972" w:rsidRPr="00E251BF" w:rsidRDefault="00ED3972" w:rsidP="007045AC">
            <w:pPr>
              <w:suppressAutoHyphens/>
              <w:adjustRightInd w:val="0"/>
              <w:spacing w:line="240" w:lineRule="exact"/>
              <w:jc w:val="center"/>
              <w:textAlignment w:val="baseline"/>
              <w:rPr>
                <w:rFonts w:hAnsi="ＭＳ 明朝"/>
                <w:spacing w:val="4"/>
                <w:kern w:val="0"/>
                <w:szCs w:val="21"/>
              </w:rPr>
            </w:pPr>
            <w:r w:rsidRPr="00E251BF">
              <w:rPr>
                <w:rFonts w:hAnsi="ＭＳ 明朝" w:hint="eastAsia"/>
                <w:spacing w:val="4"/>
                <w:kern w:val="0"/>
                <w:szCs w:val="21"/>
              </w:rPr>
              <w:t>S</w:t>
            </w:r>
          </w:p>
          <w:p w14:paraId="2EE1FB37" w14:textId="77777777" w:rsidR="00ED3972" w:rsidRPr="00E251BF"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H</w:t>
            </w:r>
          </w:p>
        </w:tc>
        <w:tc>
          <w:tcPr>
            <w:tcW w:w="1259" w:type="dxa"/>
            <w:tcBorders>
              <w:left w:val="nil"/>
            </w:tcBorders>
            <w:vAlign w:val="bottom"/>
          </w:tcPr>
          <w:p w14:paraId="2E6F453F" w14:textId="77777777" w:rsidR="00ED3972" w:rsidRPr="00E251BF"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 xml:space="preserve">.　　.　</w:t>
            </w:r>
          </w:p>
        </w:tc>
        <w:tc>
          <w:tcPr>
            <w:tcW w:w="629" w:type="dxa"/>
            <w:vAlign w:val="center"/>
          </w:tcPr>
          <w:p w14:paraId="7DC05AAC"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763820D"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251BF" w:rsidRPr="00E251BF" w14:paraId="2DD82952" w14:textId="77777777" w:rsidTr="007045AC">
        <w:tc>
          <w:tcPr>
            <w:tcW w:w="944" w:type="dxa"/>
            <w:vAlign w:val="center"/>
          </w:tcPr>
          <w:p w14:paraId="36B9F365"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6BB4063"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28A1CF83"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2A29B3F" w14:textId="77777777" w:rsidR="00ED3972" w:rsidRPr="00E251BF"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E251BF">
              <w:rPr>
                <w:rFonts w:hAnsi="ＭＳ 明朝" w:hint="eastAsia"/>
                <w:spacing w:val="4"/>
                <w:kern w:val="0"/>
                <w:szCs w:val="21"/>
              </w:rPr>
              <w:t>T</w:t>
            </w:r>
          </w:p>
          <w:p w14:paraId="132AA4BE" w14:textId="77777777" w:rsidR="00ED3972" w:rsidRPr="00E251BF" w:rsidRDefault="00ED3972" w:rsidP="007045AC">
            <w:pPr>
              <w:suppressAutoHyphens/>
              <w:adjustRightInd w:val="0"/>
              <w:spacing w:line="240" w:lineRule="exact"/>
              <w:jc w:val="center"/>
              <w:textAlignment w:val="baseline"/>
              <w:rPr>
                <w:rFonts w:hAnsi="ＭＳ 明朝"/>
                <w:spacing w:val="4"/>
                <w:kern w:val="0"/>
                <w:szCs w:val="21"/>
              </w:rPr>
            </w:pPr>
            <w:r w:rsidRPr="00E251BF">
              <w:rPr>
                <w:rFonts w:hAnsi="ＭＳ 明朝" w:hint="eastAsia"/>
                <w:spacing w:val="4"/>
                <w:kern w:val="0"/>
                <w:szCs w:val="21"/>
              </w:rPr>
              <w:t>S</w:t>
            </w:r>
          </w:p>
          <w:p w14:paraId="65FED33B" w14:textId="77777777" w:rsidR="00ED3972" w:rsidRPr="00E251BF"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H</w:t>
            </w:r>
          </w:p>
        </w:tc>
        <w:tc>
          <w:tcPr>
            <w:tcW w:w="1259" w:type="dxa"/>
            <w:tcBorders>
              <w:left w:val="nil"/>
            </w:tcBorders>
            <w:vAlign w:val="bottom"/>
          </w:tcPr>
          <w:p w14:paraId="7BFA5FD6" w14:textId="77777777" w:rsidR="00ED3972" w:rsidRPr="00E251BF"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 xml:space="preserve">.　　.　</w:t>
            </w:r>
          </w:p>
        </w:tc>
        <w:tc>
          <w:tcPr>
            <w:tcW w:w="629" w:type="dxa"/>
            <w:vAlign w:val="center"/>
          </w:tcPr>
          <w:p w14:paraId="4F3B9A0A"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C9150DE"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D3972" w:rsidRPr="00E251BF" w14:paraId="42D005AF" w14:textId="77777777" w:rsidTr="007045AC">
        <w:tc>
          <w:tcPr>
            <w:tcW w:w="944" w:type="dxa"/>
            <w:vAlign w:val="center"/>
          </w:tcPr>
          <w:p w14:paraId="58B5EC01"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62BCB90"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92D2E0C"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54C814B" w14:textId="77777777" w:rsidR="00ED3972" w:rsidRPr="00E251BF"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E251BF">
              <w:rPr>
                <w:rFonts w:hAnsi="ＭＳ 明朝" w:hint="eastAsia"/>
                <w:spacing w:val="4"/>
                <w:kern w:val="0"/>
                <w:szCs w:val="21"/>
              </w:rPr>
              <w:t>T</w:t>
            </w:r>
          </w:p>
          <w:p w14:paraId="6308C22E" w14:textId="77777777" w:rsidR="00ED3972" w:rsidRPr="00E251BF" w:rsidRDefault="00ED3972" w:rsidP="007045AC">
            <w:pPr>
              <w:suppressAutoHyphens/>
              <w:adjustRightInd w:val="0"/>
              <w:spacing w:line="240" w:lineRule="exact"/>
              <w:jc w:val="center"/>
              <w:textAlignment w:val="baseline"/>
              <w:rPr>
                <w:rFonts w:hAnsi="ＭＳ 明朝"/>
                <w:spacing w:val="4"/>
                <w:kern w:val="0"/>
                <w:szCs w:val="21"/>
              </w:rPr>
            </w:pPr>
            <w:r w:rsidRPr="00E251BF">
              <w:rPr>
                <w:rFonts w:hAnsi="ＭＳ 明朝" w:hint="eastAsia"/>
                <w:spacing w:val="4"/>
                <w:kern w:val="0"/>
                <w:szCs w:val="21"/>
              </w:rPr>
              <w:t>S</w:t>
            </w:r>
          </w:p>
          <w:p w14:paraId="620E57CB" w14:textId="77777777" w:rsidR="00ED3972" w:rsidRPr="00E251BF"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H</w:t>
            </w:r>
          </w:p>
        </w:tc>
        <w:tc>
          <w:tcPr>
            <w:tcW w:w="1259" w:type="dxa"/>
            <w:tcBorders>
              <w:left w:val="nil"/>
            </w:tcBorders>
            <w:vAlign w:val="bottom"/>
          </w:tcPr>
          <w:p w14:paraId="5B4AF4F7" w14:textId="77777777" w:rsidR="00ED3972" w:rsidRPr="00E251BF"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E251BF">
              <w:rPr>
                <w:rFonts w:hAnsi="ＭＳ 明朝" w:hint="eastAsia"/>
                <w:spacing w:val="4"/>
                <w:kern w:val="0"/>
                <w:szCs w:val="21"/>
              </w:rPr>
              <w:t xml:space="preserve">.　　.　</w:t>
            </w:r>
          </w:p>
        </w:tc>
        <w:tc>
          <w:tcPr>
            <w:tcW w:w="629" w:type="dxa"/>
            <w:vAlign w:val="center"/>
          </w:tcPr>
          <w:p w14:paraId="65A488FC" w14:textId="77777777" w:rsidR="00ED3972" w:rsidRPr="00E251BF"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42822E8" w14:textId="77777777" w:rsidR="00ED3972" w:rsidRPr="00E251BF"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bl>
    <w:p w14:paraId="4176D787" w14:textId="77777777" w:rsidR="00ED3972" w:rsidRPr="00E251BF" w:rsidRDefault="00ED3972" w:rsidP="00ED3972">
      <w:pPr>
        <w:suppressAutoHyphens/>
        <w:adjustRightInd w:val="0"/>
        <w:jc w:val="left"/>
        <w:textAlignment w:val="baseline"/>
        <w:rPr>
          <w:rFonts w:hAnsi="ＭＳ 明朝"/>
          <w:spacing w:val="4"/>
          <w:kern w:val="0"/>
          <w:szCs w:val="21"/>
        </w:rPr>
      </w:pPr>
    </w:p>
    <w:p w14:paraId="07371E6D" w14:textId="77777777" w:rsidR="00ED3972" w:rsidRPr="00E251BF" w:rsidRDefault="00ED3972" w:rsidP="00ED3972">
      <w:pPr>
        <w:suppressAutoHyphens/>
        <w:adjustRightInd w:val="0"/>
        <w:ind w:firstLineChars="100" w:firstLine="218"/>
        <w:jc w:val="left"/>
        <w:textAlignment w:val="baseline"/>
        <w:rPr>
          <w:rFonts w:hAnsi="ＭＳ 明朝"/>
          <w:spacing w:val="4"/>
          <w:kern w:val="0"/>
          <w:szCs w:val="21"/>
        </w:rPr>
      </w:pPr>
      <w:r w:rsidRPr="00E251BF">
        <w:rPr>
          <w:rFonts w:hAnsi="ＭＳ 明朝" w:hint="eastAsia"/>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おります。</w:t>
      </w:r>
    </w:p>
    <w:p w14:paraId="689700E7" w14:textId="77777777" w:rsidR="00ED3972" w:rsidRPr="00E251BF" w:rsidRDefault="00ED3972" w:rsidP="00ED3972">
      <w:pPr>
        <w:ind w:firstLineChars="1600" w:firstLine="3520"/>
        <w:rPr>
          <w:rFonts w:asciiTheme="minorEastAsia" w:eastAsiaTheme="minorEastAsia" w:hAnsiTheme="minorEastAsia"/>
          <w:sz w:val="22"/>
          <w:szCs w:val="22"/>
        </w:rPr>
      </w:pPr>
      <w:r w:rsidRPr="00E251BF">
        <w:rPr>
          <w:rFonts w:asciiTheme="minorEastAsia" w:eastAsiaTheme="minorEastAsia" w:hAnsiTheme="minorEastAsia" w:hint="eastAsia"/>
          <w:sz w:val="22"/>
          <w:szCs w:val="22"/>
        </w:rPr>
        <w:t xml:space="preserve">（法人名称）　　　　　　　　　</w:t>
      </w:r>
    </w:p>
    <w:p w14:paraId="040A9ECC" w14:textId="77777777" w:rsidR="00ED3972" w:rsidRPr="00E251BF" w:rsidRDefault="00ED3972" w:rsidP="00ED3972">
      <w:pPr>
        <w:rPr>
          <w:rFonts w:asciiTheme="minorEastAsia" w:eastAsiaTheme="minorEastAsia" w:hAnsiTheme="minorEastAsia"/>
          <w:sz w:val="22"/>
          <w:szCs w:val="22"/>
        </w:rPr>
      </w:pPr>
    </w:p>
    <w:p w14:paraId="0D69EDFA" w14:textId="249E745D" w:rsidR="00376AC8" w:rsidRPr="00E251BF" w:rsidRDefault="00ED3972" w:rsidP="00ED3972">
      <w:pPr>
        <w:suppressAutoHyphens/>
        <w:adjustRightInd w:val="0"/>
        <w:ind w:firstLineChars="1600" w:firstLine="3520"/>
        <w:jc w:val="left"/>
        <w:textAlignment w:val="baseline"/>
        <w:rPr>
          <w:rFonts w:hAnsi="ＭＳ 明朝" w:cs="ＪＳ明朝"/>
          <w:kern w:val="0"/>
          <w:szCs w:val="21"/>
        </w:rPr>
      </w:pPr>
      <w:r w:rsidRPr="00E251BF">
        <w:rPr>
          <w:rFonts w:asciiTheme="minorEastAsia" w:eastAsiaTheme="minorEastAsia" w:hAnsiTheme="minorEastAsia" w:hint="eastAsia"/>
          <w:sz w:val="22"/>
          <w:szCs w:val="22"/>
        </w:rPr>
        <w:t xml:space="preserve">（代表者の職・氏名）　　　　　　　　　　　</w:t>
      </w:r>
    </w:p>
    <w:p w14:paraId="37A270ED" w14:textId="3DA29570" w:rsidR="00077CEE" w:rsidRPr="00E251BF" w:rsidRDefault="00077CEE">
      <w:pPr>
        <w:widowControl/>
        <w:autoSpaceDE/>
        <w:autoSpaceDN/>
        <w:jc w:val="left"/>
        <w:rPr>
          <w:rFonts w:hAnsi="ＭＳ 明朝" w:cs="ＪＳ明朝"/>
          <w:kern w:val="0"/>
          <w:szCs w:val="21"/>
        </w:rPr>
      </w:pPr>
      <w:bookmarkStart w:id="0" w:name="_GoBack"/>
      <w:bookmarkEnd w:id="0"/>
    </w:p>
    <w:sectPr w:rsidR="00077CEE" w:rsidRPr="00E251BF"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AF11" w14:textId="77777777" w:rsidR="00437AA0" w:rsidRDefault="00437AA0"/>
    <w:p w14:paraId="7940E3CF" w14:textId="77777777" w:rsidR="00437AA0" w:rsidRDefault="00437AA0">
      <w:r>
        <w:separator/>
      </w:r>
    </w:p>
  </w:endnote>
  <w:endnote w:type="continuationSeparator" w:id="0">
    <w:p w14:paraId="77D4F607" w14:textId="77777777" w:rsidR="00437AA0" w:rsidRDefault="00437AA0"/>
    <w:p w14:paraId="3FEF6F2B" w14:textId="77777777" w:rsidR="00437AA0" w:rsidRDefault="0043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FCA9" w14:textId="77777777" w:rsidR="00437AA0" w:rsidRDefault="00437AA0" w:rsidP="004B1793">
      <w:pPr>
        <w:suppressAutoHyphens/>
        <w:adjustRightInd w:val="0"/>
        <w:spacing w:beforeLines="50" w:before="120"/>
        <w:ind w:left="630" w:hangingChars="300" w:hanging="630"/>
        <w:jc w:val="left"/>
        <w:textAlignment w:val="baseline"/>
        <w:rPr>
          <w:rFonts w:hAnsi="ＭＳ 明朝"/>
          <w:kern w:val="0"/>
        </w:rPr>
      </w:pPr>
    </w:p>
    <w:p w14:paraId="63E9D927" w14:textId="77777777" w:rsidR="00437AA0" w:rsidRDefault="00437AA0">
      <w:r>
        <w:separator/>
      </w:r>
    </w:p>
  </w:footnote>
  <w:footnote w:type="continuationSeparator" w:id="0">
    <w:p w14:paraId="370B5E47" w14:textId="77777777" w:rsidR="00437AA0" w:rsidRDefault="00437AA0"/>
    <w:p w14:paraId="4A2C9A0A" w14:textId="77777777" w:rsidR="00437AA0" w:rsidRDefault="0043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08B"/>
    <w:multiLevelType w:val="hybridMultilevel"/>
    <w:tmpl w:val="10922A4E"/>
    <w:lvl w:ilvl="0" w:tplc="73620AC2">
      <w:start w:val="1"/>
      <w:numFmt w:val="decimal"/>
      <w:lvlText w:val="(%1)"/>
      <w:lvlJc w:val="left"/>
      <w:pPr>
        <w:ind w:left="890" w:hanging="470"/>
      </w:pPr>
      <w:rPr>
        <w:rFonts w:cs="ＪＳ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10922A4E"/>
    <w:lvl w:ilvl="0" w:tplc="73620AC2">
      <w:start w:val="1"/>
      <w:numFmt w:val="decimal"/>
      <w:lvlText w:val="(%1)"/>
      <w:lvlJc w:val="left"/>
      <w:pPr>
        <w:ind w:left="890" w:hanging="470"/>
      </w:pPr>
      <w:rPr>
        <w:rFonts w:cs="ＪＳ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7"/>
  </w:num>
  <w:num w:numId="2">
    <w:abstractNumId w:val="3"/>
  </w:num>
  <w:num w:numId="3">
    <w:abstractNumId w:val="13"/>
  </w:num>
  <w:num w:numId="4">
    <w:abstractNumId w:val="2"/>
  </w:num>
  <w:num w:numId="5">
    <w:abstractNumId w:val="1"/>
  </w:num>
  <w:num w:numId="6">
    <w:abstractNumId w:val="8"/>
  </w:num>
  <w:num w:numId="7">
    <w:abstractNumId w:val="10"/>
  </w:num>
  <w:num w:numId="8">
    <w:abstractNumId w:val="4"/>
  </w:num>
  <w:num w:numId="9">
    <w:abstractNumId w:val="12"/>
  </w:num>
  <w:num w:numId="10">
    <w:abstractNumId w:val="17"/>
  </w:num>
  <w:num w:numId="11">
    <w:abstractNumId w:val="15"/>
  </w:num>
  <w:num w:numId="12">
    <w:abstractNumId w:val="16"/>
  </w:num>
  <w:num w:numId="13">
    <w:abstractNumId w:val="11"/>
  </w:num>
  <w:num w:numId="14">
    <w:abstractNumId w:val="6"/>
  </w:num>
  <w:num w:numId="15">
    <w:abstractNumId w:val="5"/>
  </w:num>
  <w:num w:numId="16">
    <w:abstractNumId w:val="14"/>
  </w:num>
  <w:num w:numId="17">
    <w:abstractNumId w:val="9"/>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022"/>
    <w:rsid w:val="00012C5D"/>
    <w:rsid w:val="00013038"/>
    <w:rsid w:val="0001316F"/>
    <w:rsid w:val="000131A7"/>
    <w:rsid w:val="000138D4"/>
    <w:rsid w:val="000139D2"/>
    <w:rsid w:val="00013DD0"/>
    <w:rsid w:val="000143C1"/>
    <w:rsid w:val="00014F9F"/>
    <w:rsid w:val="00015DCA"/>
    <w:rsid w:val="00015E20"/>
    <w:rsid w:val="00015EEF"/>
    <w:rsid w:val="00016947"/>
    <w:rsid w:val="00016A40"/>
    <w:rsid w:val="000174C8"/>
    <w:rsid w:val="00017A61"/>
    <w:rsid w:val="00017B56"/>
    <w:rsid w:val="000201D5"/>
    <w:rsid w:val="000203DA"/>
    <w:rsid w:val="00020E51"/>
    <w:rsid w:val="00020EFB"/>
    <w:rsid w:val="00021FA8"/>
    <w:rsid w:val="000222FA"/>
    <w:rsid w:val="00022485"/>
    <w:rsid w:val="00022707"/>
    <w:rsid w:val="00022B32"/>
    <w:rsid w:val="00023251"/>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374EB"/>
    <w:rsid w:val="00040011"/>
    <w:rsid w:val="000402B1"/>
    <w:rsid w:val="00042467"/>
    <w:rsid w:val="00042948"/>
    <w:rsid w:val="00042CA3"/>
    <w:rsid w:val="00042CC9"/>
    <w:rsid w:val="00042CEC"/>
    <w:rsid w:val="00042D0C"/>
    <w:rsid w:val="00042E3D"/>
    <w:rsid w:val="00044E24"/>
    <w:rsid w:val="00044F4E"/>
    <w:rsid w:val="0004528B"/>
    <w:rsid w:val="00045AED"/>
    <w:rsid w:val="00045E1A"/>
    <w:rsid w:val="00047052"/>
    <w:rsid w:val="000500B2"/>
    <w:rsid w:val="000505CB"/>
    <w:rsid w:val="00050BF9"/>
    <w:rsid w:val="00051BCD"/>
    <w:rsid w:val="00052587"/>
    <w:rsid w:val="00052725"/>
    <w:rsid w:val="00053007"/>
    <w:rsid w:val="000530C8"/>
    <w:rsid w:val="000531A0"/>
    <w:rsid w:val="0005351B"/>
    <w:rsid w:val="0005399D"/>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6701"/>
    <w:rsid w:val="0006731B"/>
    <w:rsid w:val="0006797E"/>
    <w:rsid w:val="0007030D"/>
    <w:rsid w:val="00070BEC"/>
    <w:rsid w:val="00071045"/>
    <w:rsid w:val="0007194D"/>
    <w:rsid w:val="00071A4E"/>
    <w:rsid w:val="00071B30"/>
    <w:rsid w:val="00072088"/>
    <w:rsid w:val="0007278B"/>
    <w:rsid w:val="000735C3"/>
    <w:rsid w:val="000736E2"/>
    <w:rsid w:val="00074B43"/>
    <w:rsid w:val="00074CCE"/>
    <w:rsid w:val="00074E11"/>
    <w:rsid w:val="00075669"/>
    <w:rsid w:val="00075D80"/>
    <w:rsid w:val="00076964"/>
    <w:rsid w:val="00077065"/>
    <w:rsid w:val="00077CEE"/>
    <w:rsid w:val="00080D7A"/>
    <w:rsid w:val="000810BE"/>
    <w:rsid w:val="00081B1D"/>
    <w:rsid w:val="00082394"/>
    <w:rsid w:val="0008389E"/>
    <w:rsid w:val="0008427F"/>
    <w:rsid w:val="000844D7"/>
    <w:rsid w:val="00084561"/>
    <w:rsid w:val="00084FCD"/>
    <w:rsid w:val="00085505"/>
    <w:rsid w:val="00086B06"/>
    <w:rsid w:val="00086F98"/>
    <w:rsid w:val="0008707C"/>
    <w:rsid w:val="00087341"/>
    <w:rsid w:val="000877F5"/>
    <w:rsid w:val="000902B6"/>
    <w:rsid w:val="000911B1"/>
    <w:rsid w:val="000916DC"/>
    <w:rsid w:val="0009191C"/>
    <w:rsid w:val="00091935"/>
    <w:rsid w:val="00091B2F"/>
    <w:rsid w:val="000925F4"/>
    <w:rsid w:val="00093D8F"/>
    <w:rsid w:val="00094610"/>
    <w:rsid w:val="000949D7"/>
    <w:rsid w:val="00095619"/>
    <w:rsid w:val="000971AC"/>
    <w:rsid w:val="00097E80"/>
    <w:rsid w:val="00097F23"/>
    <w:rsid w:val="00097FA3"/>
    <w:rsid w:val="000A115D"/>
    <w:rsid w:val="000A2420"/>
    <w:rsid w:val="000A2A03"/>
    <w:rsid w:val="000A32E7"/>
    <w:rsid w:val="000A3861"/>
    <w:rsid w:val="000A3A7D"/>
    <w:rsid w:val="000A6135"/>
    <w:rsid w:val="000A69F9"/>
    <w:rsid w:val="000A7237"/>
    <w:rsid w:val="000B094E"/>
    <w:rsid w:val="000B0997"/>
    <w:rsid w:val="000B1415"/>
    <w:rsid w:val="000B262F"/>
    <w:rsid w:val="000B27EA"/>
    <w:rsid w:val="000B28EE"/>
    <w:rsid w:val="000B2906"/>
    <w:rsid w:val="000B3065"/>
    <w:rsid w:val="000B3148"/>
    <w:rsid w:val="000B38D8"/>
    <w:rsid w:val="000B3B6B"/>
    <w:rsid w:val="000B4FBB"/>
    <w:rsid w:val="000B6320"/>
    <w:rsid w:val="000B68E0"/>
    <w:rsid w:val="000C026C"/>
    <w:rsid w:val="000C1C14"/>
    <w:rsid w:val="000C26AA"/>
    <w:rsid w:val="000C2D67"/>
    <w:rsid w:val="000C2F0F"/>
    <w:rsid w:val="000C316E"/>
    <w:rsid w:val="000C3301"/>
    <w:rsid w:val="000C3355"/>
    <w:rsid w:val="000C3A79"/>
    <w:rsid w:val="000C40C9"/>
    <w:rsid w:val="000C4389"/>
    <w:rsid w:val="000C4767"/>
    <w:rsid w:val="000C4A57"/>
    <w:rsid w:val="000C69F2"/>
    <w:rsid w:val="000C701F"/>
    <w:rsid w:val="000D0639"/>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52D"/>
    <w:rsid w:val="000D77B8"/>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36D3"/>
    <w:rsid w:val="000F477D"/>
    <w:rsid w:val="000F5681"/>
    <w:rsid w:val="000F5740"/>
    <w:rsid w:val="000F60D9"/>
    <w:rsid w:val="000F660E"/>
    <w:rsid w:val="000F762D"/>
    <w:rsid w:val="000F7D9C"/>
    <w:rsid w:val="0010020B"/>
    <w:rsid w:val="00100544"/>
    <w:rsid w:val="00100613"/>
    <w:rsid w:val="0010094D"/>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338"/>
    <w:rsid w:val="0012446D"/>
    <w:rsid w:val="00125177"/>
    <w:rsid w:val="00125308"/>
    <w:rsid w:val="0012552C"/>
    <w:rsid w:val="00126CCC"/>
    <w:rsid w:val="001300E9"/>
    <w:rsid w:val="001305CE"/>
    <w:rsid w:val="0013198E"/>
    <w:rsid w:val="00131A9D"/>
    <w:rsid w:val="00132982"/>
    <w:rsid w:val="00132E67"/>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D83"/>
    <w:rsid w:val="00145FCA"/>
    <w:rsid w:val="001467E8"/>
    <w:rsid w:val="00146B0F"/>
    <w:rsid w:val="001502A2"/>
    <w:rsid w:val="0015110E"/>
    <w:rsid w:val="001515D9"/>
    <w:rsid w:val="00151DBD"/>
    <w:rsid w:val="0015211B"/>
    <w:rsid w:val="00152A54"/>
    <w:rsid w:val="00152CC9"/>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61432"/>
    <w:rsid w:val="00163ED2"/>
    <w:rsid w:val="001648BE"/>
    <w:rsid w:val="001652F5"/>
    <w:rsid w:val="00165EF6"/>
    <w:rsid w:val="00166FE9"/>
    <w:rsid w:val="001674CE"/>
    <w:rsid w:val="001712A2"/>
    <w:rsid w:val="001714FF"/>
    <w:rsid w:val="0017648C"/>
    <w:rsid w:val="001764C1"/>
    <w:rsid w:val="00176F6C"/>
    <w:rsid w:val="001776F7"/>
    <w:rsid w:val="001778C2"/>
    <w:rsid w:val="001779A5"/>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351F"/>
    <w:rsid w:val="001A4188"/>
    <w:rsid w:val="001A4B11"/>
    <w:rsid w:val="001A4B68"/>
    <w:rsid w:val="001A4D23"/>
    <w:rsid w:val="001A4DA8"/>
    <w:rsid w:val="001A542B"/>
    <w:rsid w:val="001A653C"/>
    <w:rsid w:val="001B0C60"/>
    <w:rsid w:val="001B0D82"/>
    <w:rsid w:val="001B109A"/>
    <w:rsid w:val="001B167B"/>
    <w:rsid w:val="001B1B37"/>
    <w:rsid w:val="001B20EB"/>
    <w:rsid w:val="001B2207"/>
    <w:rsid w:val="001B2985"/>
    <w:rsid w:val="001B34A7"/>
    <w:rsid w:val="001B365D"/>
    <w:rsid w:val="001B3677"/>
    <w:rsid w:val="001B38D6"/>
    <w:rsid w:val="001B492E"/>
    <w:rsid w:val="001B4945"/>
    <w:rsid w:val="001B49A3"/>
    <w:rsid w:val="001B58F9"/>
    <w:rsid w:val="001B5B51"/>
    <w:rsid w:val="001B5D07"/>
    <w:rsid w:val="001B5D6D"/>
    <w:rsid w:val="001B5F01"/>
    <w:rsid w:val="001B644C"/>
    <w:rsid w:val="001B6DF3"/>
    <w:rsid w:val="001C0797"/>
    <w:rsid w:val="001C25B9"/>
    <w:rsid w:val="001C346E"/>
    <w:rsid w:val="001C3B54"/>
    <w:rsid w:val="001C3C38"/>
    <w:rsid w:val="001C68B7"/>
    <w:rsid w:val="001C7760"/>
    <w:rsid w:val="001D0669"/>
    <w:rsid w:val="001D0BB4"/>
    <w:rsid w:val="001D0F60"/>
    <w:rsid w:val="001D124B"/>
    <w:rsid w:val="001D23D5"/>
    <w:rsid w:val="001D2ACC"/>
    <w:rsid w:val="001D3C0D"/>
    <w:rsid w:val="001D3C3C"/>
    <w:rsid w:val="001D3F2E"/>
    <w:rsid w:val="001D4AE0"/>
    <w:rsid w:val="001D535E"/>
    <w:rsid w:val="001D66A5"/>
    <w:rsid w:val="001D7672"/>
    <w:rsid w:val="001D76E0"/>
    <w:rsid w:val="001E0852"/>
    <w:rsid w:val="001E0A2B"/>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567"/>
    <w:rsid w:val="001F38E9"/>
    <w:rsid w:val="001F433F"/>
    <w:rsid w:val="001F4D62"/>
    <w:rsid w:val="001F59B0"/>
    <w:rsid w:val="001F6386"/>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0A8"/>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1FCC"/>
    <w:rsid w:val="00222F5D"/>
    <w:rsid w:val="002236D2"/>
    <w:rsid w:val="00224219"/>
    <w:rsid w:val="00224CE4"/>
    <w:rsid w:val="002259D3"/>
    <w:rsid w:val="00226815"/>
    <w:rsid w:val="0022745C"/>
    <w:rsid w:val="00230311"/>
    <w:rsid w:val="00230E4B"/>
    <w:rsid w:val="0023172C"/>
    <w:rsid w:val="00232DF5"/>
    <w:rsid w:val="002335FA"/>
    <w:rsid w:val="00233DFF"/>
    <w:rsid w:val="002344CF"/>
    <w:rsid w:val="00234E29"/>
    <w:rsid w:val="00236115"/>
    <w:rsid w:val="002363DD"/>
    <w:rsid w:val="00236B52"/>
    <w:rsid w:val="00237033"/>
    <w:rsid w:val="00237099"/>
    <w:rsid w:val="00237303"/>
    <w:rsid w:val="002377F0"/>
    <w:rsid w:val="002409C5"/>
    <w:rsid w:val="00242B31"/>
    <w:rsid w:val="00242B58"/>
    <w:rsid w:val="00242FA4"/>
    <w:rsid w:val="00244461"/>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651"/>
    <w:rsid w:val="002608C3"/>
    <w:rsid w:val="00261CD5"/>
    <w:rsid w:val="00264703"/>
    <w:rsid w:val="00264CC8"/>
    <w:rsid w:val="00264F17"/>
    <w:rsid w:val="002650C5"/>
    <w:rsid w:val="00265646"/>
    <w:rsid w:val="002658F7"/>
    <w:rsid w:val="00265D4D"/>
    <w:rsid w:val="00267621"/>
    <w:rsid w:val="00267CF0"/>
    <w:rsid w:val="00270357"/>
    <w:rsid w:val="0027144E"/>
    <w:rsid w:val="00271A73"/>
    <w:rsid w:val="00272084"/>
    <w:rsid w:val="00272834"/>
    <w:rsid w:val="00272889"/>
    <w:rsid w:val="00272FB5"/>
    <w:rsid w:val="002777E2"/>
    <w:rsid w:val="00277F87"/>
    <w:rsid w:val="00277F8B"/>
    <w:rsid w:val="00277FEC"/>
    <w:rsid w:val="00280D83"/>
    <w:rsid w:val="0028147B"/>
    <w:rsid w:val="00281CAC"/>
    <w:rsid w:val="002825D7"/>
    <w:rsid w:val="00284265"/>
    <w:rsid w:val="002847D9"/>
    <w:rsid w:val="00284D0E"/>
    <w:rsid w:val="00285602"/>
    <w:rsid w:val="002863E4"/>
    <w:rsid w:val="00287192"/>
    <w:rsid w:val="00287DDC"/>
    <w:rsid w:val="00290201"/>
    <w:rsid w:val="0029031C"/>
    <w:rsid w:val="0029047D"/>
    <w:rsid w:val="002907CC"/>
    <w:rsid w:val="002921D0"/>
    <w:rsid w:val="0029280B"/>
    <w:rsid w:val="00292CF2"/>
    <w:rsid w:val="00292D50"/>
    <w:rsid w:val="00294F59"/>
    <w:rsid w:val="002950FC"/>
    <w:rsid w:val="00296C3D"/>
    <w:rsid w:val="00296CD6"/>
    <w:rsid w:val="002A0545"/>
    <w:rsid w:val="002A0634"/>
    <w:rsid w:val="002A07EC"/>
    <w:rsid w:val="002A0800"/>
    <w:rsid w:val="002A1877"/>
    <w:rsid w:val="002A28F3"/>
    <w:rsid w:val="002A2918"/>
    <w:rsid w:val="002A2AA5"/>
    <w:rsid w:val="002A30CB"/>
    <w:rsid w:val="002A3276"/>
    <w:rsid w:val="002A3569"/>
    <w:rsid w:val="002A40A7"/>
    <w:rsid w:val="002A44BD"/>
    <w:rsid w:val="002A479E"/>
    <w:rsid w:val="002A4C22"/>
    <w:rsid w:val="002A4F3B"/>
    <w:rsid w:val="002A5638"/>
    <w:rsid w:val="002A5698"/>
    <w:rsid w:val="002A79A4"/>
    <w:rsid w:val="002A7A1F"/>
    <w:rsid w:val="002B06D5"/>
    <w:rsid w:val="002B0B81"/>
    <w:rsid w:val="002B0D9D"/>
    <w:rsid w:val="002B129B"/>
    <w:rsid w:val="002B16CE"/>
    <w:rsid w:val="002B233E"/>
    <w:rsid w:val="002B33AB"/>
    <w:rsid w:val="002B39EE"/>
    <w:rsid w:val="002B43CF"/>
    <w:rsid w:val="002B466E"/>
    <w:rsid w:val="002B51E9"/>
    <w:rsid w:val="002B5B70"/>
    <w:rsid w:val="002B6245"/>
    <w:rsid w:val="002B6EC9"/>
    <w:rsid w:val="002B768B"/>
    <w:rsid w:val="002C021F"/>
    <w:rsid w:val="002C32B0"/>
    <w:rsid w:val="002C42D5"/>
    <w:rsid w:val="002C50E8"/>
    <w:rsid w:val="002C554C"/>
    <w:rsid w:val="002C5636"/>
    <w:rsid w:val="002C5880"/>
    <w:rsid w:val="002C6360"/>
    <w:rsid w:val="002C6DCB"/>
    <w:rsid w:val="002C6FF4"/>
    <w:rsid w:val="002C7022"/>
    <w:rsid w:val="002C72AE"/>
    <w:rsid w:val="002D16BF"/>
    <w:rsid w:val="002D1851"/>
    <w:rsid w:val="002D1D6C"/>
    <w:rsid w:val="002D26DC"/>
    <w:rsid w:val="002D300B"/>
    <w:rsid w:val="002D31F7"/>
    <w:rsid w:val="002D3517"/>
    <w:rsid w:val="002D51B0"/>
    <w:rsid w:val="002D5889"/>
    <w:rsid w:val="002D7680"/>
    <w:rsid w:val="002D7697"/>
    <w:rsid w:val="002E01D3"/>
    <w:rsid w:val="002E0379"/>
    <w:rsid w:val="002E0C3B"/>
    <w:rsid w:val="002E11E2"/>
    <w:rsid w:val="002E1244"/>
    <w:rsid w:val="002E1ADB"/>
    <w:rsid w:val="002E1CF5"/>
    <w:rsid w:val="002E21CE"/>
    <w:rsid w:val="002E2380"/>
    <w:rsid w:val="002E2F76"/>
    <w:rsid w:val="002E2FA3"/>
    <w:rsid w:val="002E3013"/>
    <w:rsid w:val="002E3634"/>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4323"/>
    <w:rsid w:val="003051BE"/>
    <w:rsid w:val="00306B46"/>
    <w:rsid w:val="00306D8B"/>
    <w:rsid w:val="00307214"/>
    <w:rsid w:val="003075F3"/>
    <w:rsid w:val="00307B33"/>
    <w:rsid w:val="00307B3B"/>
    <w:rsid w:val="00310798"/>
    <w:rsid w:val="00311A40"/>
    <w:rsid w:val="00311B8C"/>
    <w:rsid w:val="00311D72"/>
    <w:rsid w:val="0031201C"/>
    <w:rsid w:val="003121DD"/>
    <w:rsid w:val="0031273B"/>
    <w:rsid w:val="0031314B"/>
    <w:rsid w:val="003131DB"/>
    <w:rsid w:val="003136E3"/>
    <w:rsid w:val="00313CCE"/>
    <w:rsid w:val="003145CC"/>
    <w:rsid w:val="00314AB1"/>
    <w:rsid w:val="00316271"/>
    <w:rsid w:val="003162BD"/>
    <w:rsid w:val="00316827"/>
    <w:rsid w:val="00317C68"/>
    <w:rsid w:val="00320312"/>
    <w:rsid w:val="00320952"/>
    <w:rsid w:val="00321317"/>
    <w:rsid w:val="0032187C"/>
    <w:rsid w:val="00321CED"/>
    <w:rsid w:val="00321F9C"/>
    <w:rsid w:val="00322C9B"/>
    <w:rsid w:val="003238C5"/>
    <w:rsid w:val="00324D95"/>
    <w:rsid w:val="00325CC6"/>
    <w:rsid w:val="00325FB3"/>
    <w:rsid w:val="0032605D"/>
    <w:rsid w:val="003265BB"/>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3626"/>
    <w:rsid w:val="00334552"/>
    <w:rsid w:val="00335227"/>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009"/>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3B2E"/>
    <w:rsid w:val="00375CEA"/>
    <w:rsid w:val="00375EBE"/>
    <w:rsid w:val="00376A92"/>
    <w:rsid w:val="00376AC8"/>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1C2A"/>
    <w:rsid w:val="003A2CBA"/>
    <w:rsid w:val="003A345C"/>
    <w:rsid w:val="003A3469"/>
    <w:rsid w:val="003A48A5"/>
    <w:rsid w:val="003A4954"/>
    <w:rsid w:val="003A5A23"/>
    <w:rsid w:val="003A62AB"/>
    <w:rsid w:val="003A660E"/>
    <w:rsid w:val="003A66F1"/>
    <w:rsid w:val="003A7251"/>
    <w:rsid w:val="003A7753"/>
    <w:rsid w:val="003A7795"/>
    <w:rsid w:val="003A7D3D"/>
    <w:rsid w:val="003A7F52"/>
    <w:rsid w:val="003B027B"/>
    <w:rsid w:val="003B0636"/>
    <w:rsid w:val="003B1232"/>
    <w:rsid w:val="003B23BD"/>
    <w:rsid w:val="003B2EEE"/>
    <w:rsid w:val="003B360D"/>
    <w:rsid w:val="003B4142"/>
    <w:rsid w:val="003B4726"/>
    <w:rsid w:val="003B5488"/>
    <w:rsid w:val="003B582B"/>
    <w:rsid w:val="003B58C4"/>
    <w:rsid w:val="003B601B"/>
    <w:rsid w:val="003B6701"/>
    <w:rsid w:val="003C043F"/>
    <w:rsid w:val="003C192A"/>
    <w:rsid w:val="003C2112"/>
    <w:rsid w:val="003C3B53"/>
    <w:rsid w:val="003C3FEC"/>
    <w:rsid w:val="003C5918"/>
    <w:rsid w:val="003C5CCF"/>
    <w:rsid w:val="003C638B"/>
    <w:rsid w:val="003C67AB"/>
    <w:rsid w:val="003C6EBD"/>
    <w:rsid w:val="003D20F8"/>
    <w:rsid w:val="003D23A8"/>
    <w:rsid w:val="003D2542"/>
    <w:rsid w:val="003D2EA1"/>
    <w:rsid w:val="003D3044"/>
    <w:rsid w:val="003D35B0"/>
    <w:rsid w:val="003D36C0"/>
    <w:rsid w:val="003D3A25"/>
    <w:rsid w:val="003D3B0B"/>
    <w:rsid w:val="003D49A6"/>
    <w:rsid w:val="003D4A5E"/>
    <w:rsid w:val="003D4C0F"/>
    <w:rsid w:val="003D5B1D"/>
    <w:rsid w:val="003D7C23"/>
    <w:rsid w:val="003D7DB8"/>
    <w:rsid w:val="003E0057"/>
    <w:rsid w:val="003E04A3"/>
    <w:rsid w:val="003E0696"/>
    <w:rsid w:val="003E114B"/>
    <w:rsid w:val="003E2FC0"/>
    <w:rsid w:val="003E33A1"/>
    <w:rsid w:val="003E39E6"/>
    <w:rsid w:val="003E3B7B"/>
    <w:rsid w:val="003E4784"/>
    <w:rsid w:val="003E5E0D"/>
    <w:rsid w:val="003E6C5A"/>
    <w:rsid w:val="003E6F4C"/>
    <w:rsid w:val="003E793B"/>
    <w:rsid w:val="003E7E3E"/>
    <w:rsid w:val="003F21D0"/>
    <w:rsid w:val="003F26A0"/>
    <w:rsid w:val="003F32AC"/>
    <w:rsid w:val="003F33A5"/>
    <w:rsid w:val="003F33BB"/>
    <w:rsid w:val="003F38BE"/>
    <w:rsid w:val="003F3ADE"/>
    <w:rsid w:val="003F54F4"/>
    <w:rsid w:val="003F6041"/>
    <w:rsid w:val="003F63A6"/>
    <w:rsid w:val="003F71CE"/>
    <w:rsid w:val="003F7668"/>
    <w:rsid w:val="003F776D"/>
    <w:rsid w:val="003F7A6C"/>
    <w:rsid w:val="003F7FE0"/>
    <w:rsid w:val="00401433"/>
    <w:rsid w:val="00401B9A"/>
    <w:rsid w:val="0040249A"/>
    <w:rsid w:val="004025D4"/>
    <w:rsid w:val="00403631"/>
    <w:rsid w:val="00403C99"/>
    <w:rsid w:val="00403D95"/>
    <w:rsid w:val="004044A8"/>
    <w:rsid w:val="004048A8"/>
    <w:rsid w:val="004052EC"/>
    <w:rsid w:val="00405E82"/>
    <w:rsid w:val="004063A6"/>
    <w:rsid w:val="0040751B"/>
    <w:rsid w:val="0040760A"/>
    <w:rsid w:val="00407E72"/>
    <w:rsid w:val="004108B6"/>
    <w:rsid w:val="0041164F"/>
    <w:rsid w:val="004127ED"/>
    <w:rsid w:val="00412EC0"/>
    <w:rsid w:val="004130E3"/>
    <w:rsid w:val="00413150"/>
    <w:rsid w:val="00413697"/>
    <w:rsid w:val="00413C59"/>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4A33"/>
    <w:rsid w:val="00424B86"/>
    <w:rsid w:val="00425408"/>
    <w:rsid w:val="00425AA9"/>
    <w:rsid w:val="00426D6B"/>
    <w:rsid w:val="00427D9F"/>
    <w:rsid w:val="0043026E"/>
    <w:rsid w:val="00430FAE"/>
    <w:rsid w:val="00434EE7"/>
    <w:rsid w:val="004355BB"/>
    <w:rsid w:val="00436381"/>
    <w:rsid w:val="00436724"/>
    <w:rsid w:val="00437554"/>
    <w:rsid w:val="00437AA0"/>
    <w:rsid w:val="004405F0"/>
    <w:rsid w:val="00440666"/>
    <w:rsid w:val="0044075D"/>
    <w:rsid w:val="004408E2"/>
    <w:rsid w:val="00440B92"/>
    <w:rsid w:val="004413B8"/>
    <w:rsid w:val="0044185C"/>
    <w:rsid w:val="00441FAC"/>
    <w:rsid w:val="004422A0"/>
    <w:rsid w:val="0044251A"/>
    <w:rsid w:val="00443958"/>
    <w:rsid w:val="00443A10"/>
    <w:rsid w:val="00443FC4"/>
    <w:rsid w:val="0044426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448F"/>
    <w:rsid w:val="004546CB"/>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AD7"/>
    <w:rsid w:val="00483C9E"/>
    <w:rsid w:val="00483F04"/>
    <w:rsid w:val="004852C3"/>
    <w:rsid w:val="00485AC8"/>
    <w:rsid w:val="00485E8D"/>
    <w:rsid w:val="00490890"/>
    <w:rsid w:val="004921C0"/>
    <w:rsid w:val="004934BE"/>
    <w:rsid w:val="004948FC"/>
    <w:rsid w:val="004951FD"/>
    <w:rsid w:val="00497DF0"/>
    <w:rsid w:val="00497E72"/>
    <w:rsid w:val="004A06B3"/>
    <w:rsid w:val="004A09EA"/>
    <w:rsid w:val="004A0DBF"/>
    <w:rsid w:val="004A1D69"/>
    <w:rsid w:val="004A2B9E"/>
    <w:rsid w:val="004A4229"/>
    <w:rsid w:val="004A43C5"/>
    <w:rsid w:val="004A4807"/>
    <w:rsid w:val="004A4B4D"/>
    <w:rsid w:val="004A4C96"/>
    <w:rsid w:val="004A4D03"/>
    <w:rsid w:val="004A6EF9"/>
    <w:rsid w:val="004A70F9"/>
    <w:rsid w:val="004A7A1A"/>
    <w:rsid w:val="004A7C16"/>
    <w:rsid w:val="004B0261"/>
    <w:rsid w:val="004B0E6D"/>
    <w:rsid w:val="004B1793"/>
    <w:rsid w:val="004B1C7C"/>
    <w:rsid w:val="004B1CEF"/>
    <w:rsid w:val="004B23DC"/>
    <w:rsid w:val="004B2BA8"/>
    <w:rsid w:val="004B483C"/>
    <w:rsid w:val="004B4CE4"/>
    <w:rsid w:val="004B586D"/>
    <w:rsid w:val="004B6258"/>
    <w:rsid w:val="004B7761"/>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584"/>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484A"/>
    <w:rsid w:val="004E54A0"/>
    <w:rsid w:val="004E58AD"/>
    <w:rsid w:val="004E61F6"/>
    <w:rsid w:val="004E6A77"/>
    <w:rsid w:val="004E6B3B"/>
    <w:rsid w:val="004E7FC4"/>
    <w:rsid w:val="004F04E7"/>
    <w:rsid w:val="004F1810"/>
    <w:rsid w:val="004F1D6D"/>
    <w:rsid w:val="004F38F1"/>
    <w:rsid w:val="004F40EC"/>
    <w:rsid w:val="004F4616"/>
    <w:rsid w:val="004F490B"/>
    <w:rsid w:val="004F679C"/>
    <w:rsid w:val="004F6953"/>
    <w:rsid w:val="004F69A3"/>
    <w:rsid w:val="0050066F"/>
    <w:rsid w:val="00501A81"/>
    <w:rsid w:val="0050218B"/>
    <w:rsid w:val="0050235D"/>
    <w:rsid w:val="005046A8"/>
    <w:rsid w:val="00504776"/>
    <w:rsid w:val="00504B0E"/>
    <w:rsid w:val="00504BAB"/>
    <w:rsid w:val="005056C3"/>
    <w:rsid w:val="00505DA5"/>
    <w:rsid w:val="00507083"/>
    <w:rsid w:val="00507196"/>
    <w:rsid w:val="005103CF"/>
    <w:rsid w:val="00510543"/>
    <w:rsid w:val="00511DA2"/>
    <w:rsid w:val="00511E30"/>
    <w:rsid w:val="0051263A"/>
    <w:rsid w:val="005129A7"/>
    <w:rsid w:val="005136DB"/>
    <w:rsid w:val="00513D51"/>
    <w:rsid w:val="0051562B"/>
    <w:rsid w:val="005178AA"/>
    <w:rsid w:val="00520CD6"/>
    <w:rsid w:val="0052152E"/>
    <w:rsid w:val="00521AFB"/>
    <w:rsid w:val="00521FDE"/>
    <w:rsid w:val="0052228D"/>
    <w:rsid w:val="005228F2"/>
    <w:rsid w:val="00522C46"/>
    <w:rsid w:val="00524648"/>
    <w:rsid w:val="0052512C"/>
    <w:rsid w:val="00526558"/>
    <w:rsid w:val="0052673F"/>
    <w:rsid w:val="00527D8B"/>
    <w:rsid w:val="00530D51"/>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840"/>
    <w:rsid w:val="00537F98"/>
    <w:rsid w:val="0054012B"/>
    <w:rsid w:val="0054141B"/>
    <w:rsid w:val="00541620"/>
    <w:rsid w:val="00542609"/>
    <w:rsid w:val="00542D4C"/>
    <w:rsid w:val="005439AC"/>
    <w:rsid w:val="005443A4"/>
    <w:rsid w:val="0054489A"/>
    <w:rsid w:val="00544A95"/>
    <w:rsid w:val="0054506B"/>
    <w:rsid w:val="00545DE1"/>
    <w:rsid w:val="00547C08"/>
    <w:rsid w:val="00547EAE"/>
    <w:rsid w:val="00550079"/>
    <w:rsid w:val="005503B2"/>
    <w:rsid w:val="00551F12"/>
    <w:rsid w:val="00552136"/>
    <w:rsid w:val="00552488"/>
    <w:rsid w:val="00552C18"/>
    <w:rsid w:val="005537E7"/>
    <w:rsid w:val="00554E5D"/>
    <w:rsid w:val="0055525A"/>
    <w:rsid w:val="00555EC2"/>
    <w:rsid w:val="0055608B"/>
    <w:rsid w:val="005566F1"/>
    <w:rsid w:val="00556B99"/>
    <w:rsid w:val="00557105"/>
    <w:rsid w:val="005578DC"/>
    <w:rsid w:val="0056027B"/>
    <w:rsid w:val="00560850"/>
    <w:rsid w:val="00560B40"/>
    <w:rsid w:val="00560DF7"/>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1F9"/>
    <w:rsid w:val="00580221"/>
    <w:rsid w:val="0058051F"/>
    <w:rsid w:val="00580E3C"/>
    <w:rsid w:val="005831BD"/>
    <w:rsid w:val="00583281"/>
    <w:rsid w:val="005832DF"/>
    <w:rsid w:val="00585F0B"/>
    <w:rsid w:val="005861B1"/>
    <w:rsid w:val="00586DDD"/>
    <w:rsid w:val="005873E4"/>
    <w:rsid w:val="005876B2"/>
    <w:rsid w:val="00587FC4"/>
    <w:rsid w:val="005907C1"/>
    <w:rsid w:val="0059183C"/>
    <w:rsid w:val="00591945"/>
    <w:rsid w:val="00592627"/>
    <w:rsid w:val="0059265B"/>
    <w:rsid w:val="00592891"/>
    <w:rsid w:val="00592D75"/>
    <w:rsid w:val="0059319E"/>
    <w:rsid w:val="0059384F"/>
    <w:rsid w:val="00593B53"/>
    <w:rsid w:val="00593FB4"/>
    <w:rsid w:val="005946F7"/>
    <w:rsid w:val="00594ED6"/>
    <w:rsid w:val="00595C06"/>
    <w:rsid w:val="00596136"/>
    <w:rsid w:val="0059654D"/>
    <w:rsid w:val="005966F2"/>
    <w:rsid w:val="00597E8F"/>
    <w:rsid w:val="005A08E7"/>
    <w:rsid w:val="005A2224"/>
    <w:rsid w:val="005A2A1C"/>
    <w:rsid w:val="005A32FF"/>
    <w:rsid w:val="005A4738"/>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221"/>
    <w:rsid w:val="005C130A"/>
    <w:rsid w:val="005C1729"/>
    <w:rsid w:val="005C1C7D"/>
    <w:rsid w:val="005C2298"/>
    <w:rsid w:val="005C4CCF"/>
    <w:rsid w:val="005C4FEB"/>
    <w:rsid w:val="005C5347"/>
    <w:rsid w:val="005C5B9C"/>
    <w:rsid w:val="005C6B4F"/>
    <w:rsid w:val="005C75A7"/>
    <w:rsid w:val="005C7D5A"/>
    <w:rsid w:val="005D0001"/>
    <w:rsid w:val="005D0405"/>
    <w:rsid w:val="005D05AD"/>
    <w:rsid w:val="005D207B"/>
    <w:rsid w:val="005D248C"/>
    <w:rsid w:val="005D2512"/>
    <w:rsid w:val="005D2875"/>
    <w:rsid w:val="005D2A93"/>
    <w:rsid w:val="005D2C89"/>
    <w:rsid w:val="005D46EF"/>
    <w:rsid w:val="005D4EBA"/>
    <w:rsid w:val="005D61A0"/>
    <w:rsid w:val="005D63EB"/>
    <w:rsid w:val="005D6E6B"/>
    <w:rsid w:val="005E0130"/>
    <w:rsid w:val="005E1A6B"/>
    <w:rsid w:val="005E1D5F"/>
    <w:rsid w:val="005E2A80"/>
    <w:rsid w:val="005E3703"/>
    <w:rsid w:val="005E3973"/>
    <w:rsid w:val="005E411C"/>
    <w:rsid w:val="005E4716"/>
    <w:rsid w:val="005E484A"/>
    <w:rsid w:val="005E6170"/>
    <w:rsid w:val="005E63A3"/>
    <w:rsid w:val="005E698F"/>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3A7A"/>
    <w:rsid w:val="006052FF"/>
    <w:rsid w:val="00606760"/>
    <w:rsid w:val="00606DF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5CD"/>
    <w:rsid w:val="0062192C"/>
    <w:rsid w:val="00621F84"/>
    <w:rsid w:val="0062264C"/>
    <w:rsid w:val="0062269F"/>
    <w:rsid w:val="00623614"/>
    <w:rsid w:val="00623A27"/>
    <w:rsid w:val="00623D3B"/>
    <w:rsid w:val="00624531"/>
    <w:rsid w:val="0062468C"/>
    <w:rsid w:val="00624800"/>
    <w:rsid w:val="00625CC8"/>
    <w:rsid w:val="006265F0"/>
    <w:rsid w:val="00626C75"/>
    <w:rsid w:val="00630AD8"/>
    <w:rsid w:val="00630C9C"/>
    <w:rsid w:val="006330BD"/>
    <w:rsid w:val="006333A6"/>
    <w:rsid w:val="006337BC"/>
    <w:rsid w:val="00633C3F"/>
    <w:rsid w:val="00633F36"/>
    <w:rsid w:val="0063472B"/>
    <w:rsid w:val="006348D3"/>
    <w:rsid w:val="00634EF5"/>
    <w:rsid w:val="00635D1C"/>
    <w:rsid w:val="00635D54"/>
    <w:rsid w:val="00635E67"/>
    <w:rsid w:val="006362B6"/>
    <w:rsid w:val="00636307"/>
    <w:rsid w:val="00636F3A"/>
    <w:rsid w:val="00637819"/>
    <w:rsid w:val="00637968"/>
    <w:rsid w:val="00637F45"/>
    <w:rsid w:val="00640362"/>
    <w:rsid w:val="006403AF"/>
    <w:rsid w:val="00640421"/>
    <w:rsid w:val="0064107C"/>
    <w:rsid w:val="0064160C"/>
    <w:rsid w:val="0064193D"/>
    <w:rsid w:val="006445CB"/>
    <w:rsid w:val="00644A58"/>
    <w:rsid w:val="00645878"/>
    <w:rsid w:val="006463F5"/>
    <w:rsid w:val="00646752"/>
    <w:rsid w:val="00646F8D"/>
    <w:rsid w:val="006471C6"/>
    <w:rsid w:val="00647F03"/>
    <w:rsid w:val="0065002A"/>
    <w:rsid w:val="00650170"/>
    <w:rsid w:val="00650619"/>
    <w:rsid w:val="00650AED"/>
    <w:rsid w:val="00650D70"/>
    <w:rsid w:val="00650F71"/>
    <w:rsid w:val="00651A00"/>
    <w:rsid w:val="00651DF2"/>
    <w:rsid w:val="00653455"/>
    <w:rsid w:val="00653D3D"/>
    <w:rsid w:val="00653F36"/>
    <w:rsid w:val="00654480"/>
    <w:rsid w:val="00656055"/>
    <w:rsid w:val="0065623C"/>
    <w:rsid w:val="00657D14"/>
    <w:rsid w:val="00660161"/>
    <w:rsid w:val="00660362"/>
    <w:rsid w:val="0066050D"/>
    <w:rsid w:val="00660604"/>
    <w:rsid w:val="00660621"/>
    <w:rsid w:val="006607C2"/>
    <w:rsid w:val="0066141E"/>
    <w:rsid w:val="00661D35"/>
    <w:rsid w:val="006624EF"/>
    <w:rsid w:val="00663560"/>
    <w:rsid w:val="00663571"/>
    <w:rsid w:val="00663B8D"/>
    <w:rsid w:val="00663C70"/>
    <w:rsid w:val="006646E3"/>
    <w:rsid w:val="006649E3"/>
    <w:rsid w:val="006658BE"/>
    <w:rsid w:val="00667C5E"/>
    <w:rsid w:val="00667CE7"/>
    <w:rsid w:val="0067012A"/>
    <w:rsid w:val="00670977"/>
    <w:rsid w:val="00671795"/>
    <w:rsid w:val="006717EC"/>
    <w:rsid w:val="006729AE"/>
    <w:rsid w:val="00673198"/>
    <w:rsid w:val="00673949"/>
    <w:rsid w:val="006748DD"/>
    <w:rsid w:val="00674AFA"/>
    <w:rsid w:val="00674C3E"/>
    <w:rsid w:val="00675DA6"/>
    <w:rsid w:val="006767C4"/>
    <w:rsid w:val="006771E0"/>
    <w:rsid w:val="0067754C"/>
    <w:rsid w:val="00677837"/>
    <w:rsid w:val="00677B1E"/>
    <w:rsid w:val="00680068"/>
    <w:rsid w:val="006803D7"/>
    <w:rsid w:val="006805AD"/>
    <w:rsid w:val="006816C0"/>
    <w:rsid w:val="00682488"/>
    <w:rsid w:val="0068277C"/>
    <w:rsid w:val="00682F9D"/>
    <w:rsid w:val="00683781"/>
    <w:rsid w:val="00683840"/>
    <w:rsid w:val="00683888"/>
    <w:rsid w:val="00684001"/>
    <w:rsid w:val="006840D7"/>
    <w:rsid w:val="00684112"/>
    <w:rsid w:val="00684E5C"/>
    <w:rsid w:val="00685F7A"/>
    <w:rsid w:val="00687505"/>
    <w:rsid w:val="00691D79"/>
    <w:rsid w:val="00692937"/>
    <w:rsid w:val="00694D3B"/>
    <w:rsid w:val="0069525F"/>
    <w:rsid w:val="00695578"/>
    <w:rsid w:val="00695B2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A7FFE"/>
    <w:rsid w:val="006B08F4"/>
    <w:rsid w:val="006B1E73"/>
    <w:rsid w:val="006B2004"/>
    <w:rsid w:val="006B2CBF"/>
    <w:rsid w:val="006B2FB1"/>
    <w:rsid w:val="006B361B"/>
    <w:rsid w:val="006B3D1C"/>
    <w:rsid w:val="006B47FA"/>
    <w:rsid w:val="006B4A66"/>
    <w:rsid w:val="006B50CC"/>
    <w:rsid w:val="006B5F77"/>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CDB"/>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EE4"/>
    <w:rsid w:val="006D7C84"/>
    <w:rsid w:val="006E110C"/>
    <w:rsid w:val="006E2D51"/>
    <w:rsid w:val="006E2F9C"/>
    <w:rsid w:val="006E3573"/>
    <w:rsid w:val="006E418B"/>
    <w:rsid w:val="006E610F"/>
    <w:rsid w:val="006E75DA"/>
    <w:rsid w:val="006E7B80"/>
    <w:rsid w:val="006F0E91"/>
    <w:rsid w:val="006F2374"/>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198"/>
    <w:rsid w:val="00706515"/>
    <w:rsid w:val="00707BC0"/>
    <w:rsid w:val="007100D2"/>
    <w:rsid w:val="007108CE"/>
    <w:rsid w:val="00710CEA"/>
    <w:rsid w:val="00711433"/>
    <w:rsid w:val="00711645"/>
    <w:rsid w:val="0071182F"/>
    <w:rsid w:val="007127CF"/>
    <w:rsid w:val="0071331B"/>
    <w:rsid w:val="007134BF"/>
    <w:rsid w:val="00714734"/>
    <w:rsid w:val="007157AF"/>
    <w:rsid w:val="00715F18"/>
    <w:rsid w:val="0071640A"/>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1D7"/>
    <w:rsid w:val="0072640E"/>
    <w:rsid w:val="00726EB7"/>
    <w:rsid w:val="0072703F"/>
    <w:rsid w:val="007273BD"/>
    <w:rsid w:val="007274BB"/>
    <w:rsid w:val="00727830"/>
    <w:rsid w:val="00731375"/>
    <w:rsid w:val="00731E3C"/>
    <w:rsid w:val="00732856"/>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2B6B"/>
    <w:rsid w:val="00743475"/>
    <w:rsid w:val="00743DE9"/>
    <w:rsid w:val="0074523C"/>
    <w:rsid w:val="0074563D"/>
    <w:rsid w:val="00745FBD"/>
    <w:rsid w:val="00746789"/>
    <w:rsid w:val="00746FDB"/>
    <w:rsid w:val="0074710D"/>
    <w:rsid w:val="00747E0C"/>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75AC"/>
    <w:rsid w:val="007600FA"/>
    <w:rsid w:val="0076012B"/>
    <w:rsid w:val="007602B2"/>
    <w:rsid w:val="0076094E"/>
    <w:rsid w:val="00762429"/>
    <w:rsid w:val="0076259B"/>
    <w:rsid w:val="00762814"/>
    <w:rsid w:val="00762B98"/>
    <w:rsid w:val="007659C6"/>
    <w:rsid w:val="00765CE8"/>
    <w:rsid w:val="00766D15"/>
    <w:rsid w:val="0076700A"/>
    <w:rsid w:val="00767850"/>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CD0"/>
    <w:rsid w:val="0079539F"/>
    <w:rsid w:val="007960A7"/>
    <w:rsid w:val="00796CA2"/>
    <w:rsid w:val="007A0579"/>
    <w:rsid w:val="007A06C8"/>
    <w:rsid w:val="007A08E1"/>
    <w:rsid w:val="007A0D01"/>
    <w:rsid w:val="007A14A0"/>
    <w:rsid w:val="007A2D1C"/>
    <w:rsid w:val="007A2D4B"/>
    <w:rsid w:val="007A34E9"/>
    <w:rsid w:val="007A3F2F"/>
    <w:rsid w:val="007A5097"/>
    <w:rsid w:val="007A509D"/>
    <w:rsid w:val="007A58CC"/>
    <w:rsid w:val="007A5F46"/>
    <w:rsid w:val="007A6B92"/>
    <w:rsid w:val="007A7234"/>
    <w:rsid w:val="007A747D"/>
    <w:rsid w:val="007A7708"/>
    <w:rsid w:val="007B06CD"/>
    <w:rsid w:val="007B1301"/>
    <w:rsid w:val="007B1D1D"/>
    <w:rsid w:val="007B2287"/>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1DB0"/>
    <w:rsid w:val="007E2225"/>
    <w:rsid w:val="007E2FF2"/>
    <w:rsid w:val="007E34D5"/>
    <w:rsid w:val="007E3EC1"/>
    <w:rsid w:val="007E3F6B"/>
    <w:rsid w:val="007E4CF0"/>
    <w:rsid w:val="007E5B3C"/>
    <w:rsid w:val="007E5EBB"/>
    <w:rsid w:val="007E7028"/>
    <w:rsid w:val="007E7168"/>
    <w:rsid w:val="007E73A3"/>
    <w:rsid w:val="007E776B"/>
    <w:rsid w:val="007E7F34"/>
    <w:rsid w:val="007F01DB"/>
    <w:rsid w:val="007F06AE"/>
    <w:rsid w:val="007F0D90"/>
    <w:rsid w:val="007F1104"/>
    <w:rsid w:val="007F1F0A"/>
    <w:rsid w:val="007F2270"/>
    <w:rsid w:val="007F2648"/>
    <w:rsid w:val="007F4DAF"/>
    <w:rsid w:val="007F5AA9"/>
    <w:rsid w:val="007F6148"/>
    <w:rsid w:val="007F61A4"/>
    <w:rsid w:val="007F626B"/>
    <w:rsid w:val="007F6D76"/>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31C9"/>
    <w:rsid w:val="008244EE"/>
    <w:rsid w:val="008247F9"/>
    <w:rsid w:val="0082562A"/>
    <w:rsid w:val="0082752E"/>
    <w:rsid w:val="00827D13"/>
    <w:rsid w:val="008316DB"/>
    <w:rsid w:val="00831C49"/>
    <w:rsid w:val="00832D1C"/>
    <w:rsid w:val="0083338E"/>
    <w:rsid w:val="0083381A"/>
    <w:rsid w:val="00833B39"/>
    <w:rsid w:val="0083418D"/>
    <w:rsid w:val="00834233"/>
    <w:rsid w:val="00834468"/>
    <w:rsid w:val="00835B4B"/>
    <w:rsid w:val="00836EC9"/>
    <w:rsid w:val="00837E16"/>
    <w:rsid w:val="00841F89"/>
    <w:rsid w:val="00843B44"/>
    <w:rsid w:val="00845038"/>
    <w:rsid w:val="008465DA"/>
    <w:rsid w:val="008466ED"/>
    <w:rsid w:val="00846769"/>
    <w:rsid w:val="008467E6"/>
    <w:rsid w:val="00846BFA"/>
    <w:rsid w:val="008478F5"/>
    <w:rsid w:val="00847EBA"/>
    <w:rsid w:val="008503CC"/>
    <w:rsid w:val="00850715"/>
    <w:rsid w:val="00851E66"/>
    <w:rsid w:val="00851F3E"/>
    <w:rsid w:val="0085229B"/>
    <w:rsid w:val="008533C9"/>
    <w:rsid w:val="008539CB"/>
    <w:rsid w:val="0085516A"/>
    <w:rsid w:val="00855DDC"/>
    <w:rsid w:val="00856194"/>
    <w:rsid w:val="00856A19"/>
    <w:rsid w:val="00856E84"/>
    <w:rsid w:val="00857022"/>
    <w:rsid w:val="00857483"/>
    <w:rsid w:val="00857543"/>
    <w:rsid w:val="008578FD"/>
    <w:rsid w:val="00860BE8"/>
    <w:rsid w:val="00861430"/>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0586"/>
    <w:rsid w:val="0087122F"/>
    <w:rsid w:val="0087196C"/>
    <w:rsid w:val="00871CF5"/>
    <w:rsid w:val="00871F53"/>
    <w:rsid w:val="0087215A"/>
    <w:rsid w:val="00873B2C"/>
    <w:rsid w:val="00873E34"/>
    <w:rsid w:val="00874489"/>
    <w:rsid w:val="00874765"/>
    <w:rsid w:val="008752A2"/>
    <w:rsid w:val="00875B75"/>
    <w:rsid w:val="00875DF2"/>
    <w:rsid w:val="0087675F"/>
    <w:rsid w:val="00877900"/>
    <w:rsid w:val="00877D31"/>
    <w:rsid w:val="0088050E"/>
    <w:rsid w:val="00880A93"/>
    <w:rsid w:val="00881F94"/>
    <w:rsid w:val="00883B10"/>
    <w:rsid w:val="00883EB8"/>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97A69"/>
    <w:rsid w:val="008A016D"/>
    <w:rsid w:val="008A02D9"/>
    <w:rsid w:val="008A048F"/>
    <w:rsid w:val="008A1077"/>
    <w:rsid w:val="008A236A"/>
    <w:rsid w:val="008A2628"/>
    <w:rsid w:val="008A29DF"/>
    <w:rsid w:val="008A2E40"/>
    <w:rsid w:val="008A312B"/>
    <w:rsid w:val="008A4138"/>
    <w:rsid w:val="008A41DE"/>
    <w:rsid w:val="008A440D"/>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43D7"/>
    <w:rsid w:val="008B63B1"/>
    <w:rsid w:val="008B693F"/>
    <w:rsid w:val="008B6DA5"/>
    <w:rsid w:val="008B7753"/>
    <w:rsid w:val="008B7EA7"/>
    <w:rsid w:val="008C0F78"/>
    <w:rsid w:val="008C2260"/>
    <w:rsid w:val="008C2DF1"/>
    <w:rsid w:val="008C3EB6"/>
    <w:rsid w:val="008C3F2B"/>
    <w:rsid w:val="008C4E16"/>
    <w:rsid w:val="008C56B0"/>
    <w:rsid w:val="008C5DDE"/>
    <w:rsid w:val="008C60F7"/>
    <w:rsid w:val="008C6463"/>
    <w:rsid w:val="008C68D3"/>
    <w:rsid w:val="008C728F"/>
    <w:rsid w:val="008D07CE"/>
    <w:rsid w:val="008D1E3D"/>
    <w:rsid w:val="008D31AE"/>
    <w:rsid w:val="008D3827"/>
    <w:rsid w:val="008D3C16"/>
    <w:rsid w:val="008D3CF4"/>
    <w:rsid w:val="008D48A6"/>
    <w:rsid w:val="008D49A3"/>
    <w:rsid w:val="008D4D9C"/>
    <w:rsid w:val="008D4F76"/>
    <w:rsid w:val="008D5336"/>
    <w:rsid w:val="008D5F3E"/>
    <w:rsid w:val="008D67A7"/>
    <w:rsid w:val="008D68F1"/>
    <w:rsid w:val="008D6B73"/>
    <w:rsid w:val="008E0131"/>
    <w:rsid w:val="008E09F4"/>
    <w:rsid w:val="008E1B71"/>
    <w:rsid w:val="008E2D9B"/>
    <w:rsid w:val="008E49C8"/>
    <w:rsid w:val="008E4C17"/>
    <w:rsid w:val="008E559C"/>
    <w:rsid w:val="008E6A29"/>
    <w:rsid w:val="008E6D83"/>
    <w:rsid w:val="008F0082"/>
    <w:rsid w:val="008F090A"/>
    <w:rsid w:val="008F0B80"/>
    <w:rsid w:val="008F2C65"/>
    <w:rsid w:val="008F2D94"/>
    <w:rsid w:val="008F3329"/>
    <w:rsid w:val="008F3388"/>
    <w:rsid w:val="008F3A07"/>
    <w:rsid w:val="008F4435"/>
    <w:rsid w:val="008F4702"/>
    <w:rsid w:val="008F5324"/>
    <w:rsid w:val="008F5858"/>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0F23"/>
    <w:rsid w:val="00922A88"/>
    <w:rsid w:val="009234B8"/>
    <w:rsid w:val="00923847"/>
    <w:rsid w:val="00923A02"/>
    <w:rsid w:val="009240C2"/>
    <w:rsid w:val="009257D3"/>
    <w:rsid w:val="00925FC7"/>
    <w:rsid w:val="0092609B"/>
    <w:rsid w:val="00926228"/>
    <w:rsid w:val="00926A98"/>
    <w:rsid w:val="0092715A"/>
    <w:rsid w:val="009275F8"/>
    <w:rsid w:val="009276AE"/>
    <w:rsid w:val="00927713"/>
    <w:rsid w:val="00927AFD"/>
    <w:rsid w:val="00927E47"/>
    <w:rsid w:val="009318F1"/>
    <w:rsid w:val="00931B2B"/>
    <w:rsid w:val="00931CEF"/>
    <w:rsid w:val="00931D0D"/>
    <w:rsid w:val="00932EF2"/>
    <w:rsid w:val="00933CF2"/>
    <w:rsid w:val="009343FB"/>
    <w:rsid w:val="0093499E"/>
    <w:rsid w:val="00934F45"/>
    <w:rsid w:val="0093519E"/>
    <w:rsid w:val="00936DAC"/>
    <w:rsid w:val="009376E8"/>
    <w:rsid w:val="00940EFF"/>
    <w:rsid w:val="00940F8E"/>
    <w:rsid w:val="00944266"/>
    <w:rsid w:val="00945782"/>
    <w:rsid w:val="0094592C"/>
    <w:rsid w:val="0094620C"/>
    <w:rsid w:val="00947853"/>
    <w:rsid w:val="009478D8"/>
    <w:rsid w:val="0095048D"/>
    <w:rsid w:val="00950F42"/>
    <w:rsid w:val="0095102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159"/>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7C"/>
    <w:rsid w:val="00984B94"/>
    <w:rsid w:val="0098623D"/>
    <w:rsid w:val="0099001B"/>
    <w:rsid w:val="00990A8B"/>
    <w:rsid w:val="00990B1B"/>
    <w:rsid w:val="009916E6"/>
    <w:rsid w:val="0099195F"/>
    <w:rsid w:val="00992474"/>
    <w:rsid w:val="009946BC"/>
    <w:rsid w:val="0099472B"/>
    <w:rsid w:val="009950CD"/>
    <w:rsid w:val="0099541D"/>
    <w:rsid w:val="00995545"/>
    <w:rsid w:val="009955FB"/>
    <w:rsid w:val="009959E4"/>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20F"/>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848"/>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301"/>
    <w:rsid w:val="00A02691"/>
    <w:rsid w:val="00A032D0"/>
    <w:rsid w:val="00A03628"/>
    <w:rsid w:val="00A03CF4"/>
    <w:rsid w:val="00A066FA"/>
    <w:rsid w:val="00A06745"/>
    <w:rsid w:val="00A06C81"/>
    <w:rsid w:val="00A06F16"/>
    <w:rsid w:val="00A06F75"/>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62D"/>
    <w:rsid w:val="00A14AA0"/>
    <w:rsid w:val="00A157D3"/>
    <w:rsid w:val="00A15DEE"/>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044"/>
    <w:rsid w:val="00A31094"/>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1A1"/>
    <w:rsid w:val="00A4328E"/>
    <w:rsid w:val="00A4381A"/>
    <w:rsid w:val="00A438A4"/>
    <w:rsid w:val="00A4489C"/>
    <w:rsid w:val="00A46211"/>
    <w:rsid w:val="00A462C8"/>
    <w:rsid w:val="00A4709B"/>
    <w:rsid w:val="00A47EB1"/>
    <w:rsid w:val="00A504A3"/>
    <w:rsid w:val="00A50E1F"/>
    <w:rsid w:val="00A50F3A"/>
    <w:rsid w:val="00A51013"/>
    <w:rsid w:val="00A52042"/>
    <w:rsid w:val="00A52340"/>
    <w:rsid w:val="00A52467"/>
    <w:rsid w:val="00A525EF"/>
    <w:rsid w:val="00A52CD7"/>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78E"/>
    <w:rsid w:val="00A74A23"/>
    <w:rsid w:val="00A757C7"/>
    <w:rsid w:val="00A763CF"/>
    <w:rsid w:val="00A76AE7"/>
    <w:rsid w:val="00A77147"/>
    <w:rsid w:val="00A771A1"/>
    <w:rsid w:val="00A802DA"/>
    <w:rsid w:val="00A80D13"/>
    <w:rsid w:val="00A81BB7"/>
    <w:rsid w:val="00A82B1C"/>
    <w:rsid w:val="00A8420F"/>
    <w:rsid w:val="00A84AAE"/>
    <w:rsid w:val="00A865C5"/>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5A"/>
    <w:rsid w:val="00AA44EF"/>
    <w:rsid w:val="00AA4A10"/>
    <w:rsid w:val="00AA5609"/>
    <w:rsid w:val="00AA5E72"/>
    <w:rsid w:val="00AA730B"/>
    <w:rsid w:val="00AA7B7F"/>
    <w:rsid w:val="00AB0265"/>
    <w:rsid w:val="00AB19FE"/>
    <w:rsid w:val="00AB3091"/>
    <w:rsid w:val="00AB3785"/>
    <w:rsid w:val="00AB37A8"/>
    <w:rsid w:val="00AB3A4B"/>
    <w:rsid w:val="00AB3C77"/>
    <w:rsid w:val="00AB4141"/>
    <w:rsid w:val="00AB4485"/>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4DD0"/>
    <w:rsid w:val="00AC5041"/>
    <w:rsid w:val="00AC58AE"/>
    <w:rsid w:val="00AC61BC"/>
    <w:rsid w:val="00AC6668"/>
    <w:rsid w:val="00AC6BD5"/>
    <w:rsid w:val="00AC744F"/>
    <w:rsid w:val="00AC7A3D"/>
    <w:rsid w:val="00AD0691"/>
    <w:rsid w:val="00AD1061"/>
    <w:rsid w:val="00AD1449"/>
    <w:rsid w:val="00AD2C48"/>
    <w:rsid w:val="00AD7555"/>
    <w:rsid w:val="00AE03C7"/>
    <w:rsid w:val="00AE063E"/>
    <w:rsid w:val="00AE066E"/>
    <w:rsid w:val="00AE1468"/>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1D43"/>
    <w:rsid w:val="00AF39F6"/>
    <w:rsid w:val="00AF400F"/>
    <w:rsid w:val="00AF4DA0"/>
    <w:rsid w:val="00AF6615"/>
    <w:rsid w:val="00B00064"/>
    <w:rsid w:val="00B00229"/>
    <w:rsid w:val="00B004CF"/>
    <w:rsid w:val="00B00969"/>
    <w:rsid w:val="00B009D0"/>
    <w:rsid w:val="00B00B3D"/>
    <w:rsid w:val="00B01E1F"/>
    <w:rsid w:val="00B03C8E"/>
    <w:rsid w:val="00B04359"/>
    <w:rsid w:val="00B04498"/>
    <w:rsid w:val="00B05425"/>
    <w:rsid w:val="00B05ED7"/>
    <w:rsid w:val="00B066B8"/>
    <w:rsid w:val="00B06AB1"/>
    <w:rsid w:val="00B06E9B"/>
    <w:rsid w:val="00B07A0F"/>
    <w:rsid w:val="00B07D69"/>
    <w:rsid w:val="00B108A8"/>
    <w:rsid w:val="00B1104D"/>
    <w:rsid w:val="00B11C06"/>
    <w:rsid w:val="00B13401"/>
    <w:rsid w:val="00B14A91"/>
    <w:rsid w:val="00B16C37"/>
    <w:rsid w:val="00B2036C"/>
    <w:rsid w:val="00B20CC5"/>
    <w:rsid w:val="00B21AE7"/>
    <w:rsid w:val="00B2203D"/>
    <w:rsid w:val="00B227D0"/>
    <w:rsid w:val="00B232D7"/>
    <w:rsid w:val="00B236AF"/>
    <w:rsid w:val="00B24E08"/>
    <w:rsid w:val="00B24F80"/>
    <w:rsid w:val="00B257D5"/>
    <w:rsid w:val="00B25901"/>
    <w:rsid w:val="00B26FF0"/>
    <w:rsid w:val="00B270D4"/>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11B4"/>
    <w:rsid w:val="00B419BA"/>
    <w:rsid w:val="00B421C1"/>
    <w:rsid w:val="00B42521"/>
    <w:rsid w:val="00B42EFF"/>
    <w:rsid w:val="00B4302D"/>
    <w:rsid w:val="00B47ECC"/>
    <w:rsid w:val="00B51258"/>
    <w:rsid w:val="00B514C4"/>
    <w:rsid w:val="00B51E3C"/>
    <w:rsid w:val="00B531F9"/>
    <w:rsid w:val="00B53400"/>
    <w:rsid w:val="00B5439B"/>
    <w:rsid w:val="00B54982"/>
    <w:rsid w:val="00B54E7D"/>
    <w:rsid w:val="00B552D0"/>
    <w:rsid w:val="00B5569A"/>
    <w:rsid w:val="00B5688E"/>
    <w:rsid w:val="00B56C21"/>
    <w:rsid w:val="00B57115"/>
    <w:rsid w:val="00B57347"/>
    <w:rsid w:val="00B605F4"/>
    <w:rsid w:val="00B606A3"/>
    <w:rsid w:val="00B614DA"/>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6424"/>
    <w:rsid w:val="00B76643"/>
    <w:rsid w:val="00B76AD8"/>
    <w:rsid w:val="00B76F8D"/>
    <w:rsid w:val="00B80311"/>
    <w:rsid w:val="00B80337"/>
    <w:rsid w:val="00B8105D"/>
    <w:rsid w:val="00B811F0"/>
    <w:rsid w:val="00B814ED"/>
    <w:rsid w:val="00B827D7"/>
    <w:rsid w:val="00B82C62"/>
    <w:rsid w:val="00B82EAE"/>
    <w:rsid w:val="00B847E6"/>
    <w:rsid w:val="00B85893"/>
    <w:rsid w:val="00B85A33"/>
    <w:rsid w:val="00B86BA1"/>
    <w:rsid w:val="00B86E34"/>
    <w:rsid w:val="00B8742A"/>
    <w:rsid w:val="00B87B8F"/>
    <w:rsid w:val="00B87CF7"/>
    <w:rsid w:val="00B87DB6"/>
    <w:rsid w:val="00B90B80"/>
    <w:rsid w:val="00B90CDC"/>
    <w:rsid w:val="00B90FA6"/>
    <w:rsid w:val="00B91482"/>
    <w:rsid w:val="00B91DE0"/>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070"/>
    <w:rsid w:val="00BA441B"/>
    <w:rsid w:val="00BA4871"/>
    <w:rsid w:val="00BA4D9F"/>
    <w:rsid w:val="00BA53C2"/>
    <w:rsid w:val="00BA573B"/>
    <w:rsid w:val="00BA579A"/>
    <w:rsid w:val="00BA57A7"/>
    <w:rsid w:val="00BA601F"/>
    <w:rsid w:val="00BA7C19"/>
    <w:rsid w:val="00BB0B80"/>
    <w:rsid w:val="00BB0CC0"/>
    <w:rsid w:val="00BB11D0"/>
    <w:rsid w:val="00BB2058"/>
    <w:rsid w:val="00BB2181"/>
    <w:rsid w:val="00BB268C"/>
    <w:rsid w:val="00BB26FD"/>
    <w:rsid w:val="00BB2F74"/>
    <w:rsid w:val="00BB4349"/>
    <w:rsid w:val="00BB480B"/>
    <w:rsid w:val="00BB4827"/>
    <w:rsid w:val="00BB4963"/>
    <w:rsid w:val="00BB4D90"/>
    <w:rsid w:val="00BB52D1"/>
    <w:rsid w:val="00BB54DB"/>
    <w:rsid w:val="00BB7253"/>
    <w:rsid w:val="00BB7C8C"/>
    <w:rsid w:val="00BC01B8"/>
    <w:rsid w:val="00BC0285"/>
    <w:rsid w:val="00BC0FFF"/>
    <w:rsid w:val="00BC1B5D"/>
    <w:rsid w:val="00BC1BD5"/>
    <w:rsid w:val="00BC1C2A"/>
    <w:rsid w:val="00BC2A8F"/>
    <w:rsid w:val="00BC2B08"/>
    <w:rsid w:val="00BC2B90"/>
    <w:rsid w:val="00BC3215"/>
    <w:rsid w:val="00BC3BA1"/>
    <w:rsid w:val="00BC3D1A"/>
    <w:rsid w:val="00BC4B01"/>
    <w:rsid w:val="00BC4BDA"/>
    <w:rsid w:val="00BC4E66"/>
    <w:rsid w:val="00BC4F7A"/>
    <w:rsid w:val="00BC552E"/>
    <w:rsid w:val="00BC640A"/>
    <w:rsid w:val="00BC65C7"/>
    <w:rsid w:val="00BC6E71"/>
    <w:rsid w:val="00BC7B7E"/>
    <w:rsid w:val="00BD0C39"/>
    <w:rsid w:val="00BD1454"/>
    <w:rsid w:val="00BD1484"/>
    <w:rsid w:val="00BD14B7"/>
    <w:rsid w:val="00BD17C5"/>
    <w:rsid w:val="00BD2221"/>
    <w:rsid w:val="00BD2428"/>
    <w:rsid w:val="00BD37CD"/>
    <w:rsid w:val="00BD4279"/>
    <w:rsid w:val="00BD5BEE"/>
    <w:rsid w:val="00BD631D"/>
    <w:rsid w:val="00BD64C0"/>
    <w:rsid w:val="00BD7069"/>
    <w:rsid w:val="00BD797B"/>
    <w:rsid w:val="00BD7AD2"/>
    <w:rsid w:val="00BD7D5B"/>
    <w:rsid w:val="00BE0A32"/>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384"/>
    <w:rsid w:val="00BF6751"/>
    <w:rsid w:val="00C004B5"/>
    <w:rsid w:val="00C00D7F"/>
    <w:rsid w:val="00C01BF0"/>
    <w:rsid w:val="00C01DE5"/>
    <w:rsid w:val="00C0411A"/>
    <w:rsid w:val="00C04493"/>
    <w:rsid w:val="00C04645"/>
    <w:rsid w:val="00C04AFD"/>
    <w:rsid w:val="00C056D4"/>
    <w:rsid w:val="00C100E6"/>
    <w:rsid w:val="00C10CF2"/>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3DF"/>
    <w:rsid w:val="00C21503"/>
    <w:rsid w:val="00C21E7D"/>
    <w:rsid w:val="00C23B97"/>
    <w:rsid w:val="00C24227"/>
    <w:rsid w:val="00C243A2"/>
    <w:rsid w:val="00C25371"/>
    <w:rsid w:val="00C25B93"/>
    <w:rsid w:val="00C25CCD"/>
    <w:rsid w:val="00C2603E"/>
    <w:rsid w:val="00C2691F"/>
    <w:rsid w:val="00C26D84"/>
    <w:rsid w:val="00C26EFC"/>
    <w:rsid w:val="00C27299"/>
    <w:rsid w:val="00C27548"/>
    <w:rsid w:val="00C2785A"/>
    <w:rsid w:val="00C27BB5"/>
    <w:rsid w:val="00C30C29"/>
    <w:rsid w:val="00C3158F"/>
    <w:rsid w:val="00C31FE7"/>
    <w:rsid w:val="00C32AD6"/>
    <w:rsid w:val="00C32D5F"/>
    <w:rsid w:val="00C3343D"/>
    <w:rsid w:val="00C3349B"/>
    <w:rsid w:val="00C349DD"/>
    <w:rsid w:val="00C34BA4"/>
    <w:rsid w:val="00C3525A"/>
    <w:rsid w:val="00C352B0"/>
    <w:rsid w:val="00C35605"/>
    <w:rsid w:val="00C3631D"/>
    <w:rsid w:val="00C3726D"/>
    <w:rsid w:val="00C376BD"/>
    <w:rsid w:val="00C37A97"/>
    <w:rsid w:val="00C40921"/>
    <w:rsid w:val="00C41C4C"/>
    <w:rsid w:val="00C423DA"/>
    <w:rsid w:val="00C4287F"/>
    <w:rsid w:val="00C42DF7"/>
    <w:rsid w:val="00C42FFA"/>
    <w:rsid w:val="00C43493"/>
    <w:rsid w:val="00C4382E"/>
    <w:rsid w:val="00C43F8F"/>
    <w:rsid w:val="00C444CF"/>
    <w:rsid w:val="00C446E7"/>
    <w:rsid w:val="00C44F5D"/>
    <w:rsid w:val="00C454E0"/>
    <w:rsid w:val="00C46569"/>
    <w:rsid w:val="00C46712"/>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67AFA"/>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6F2C"/>
    <w:rsid w:val="00C7757D"/>
    <w:rsid w:val="00C803F1"/>
    <w:rsid w:val="00C80516"/>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CE"/>
    <w:rsid w:val="00CB0989"/>
    <w:rsid w:val="00CB153D"/>
    <w:rsid w:val="00CB2A06"/>
    <w:rsid w:val="00CB31BC"/>
    <w:rsid w:val="00CB36EE"/>
    <w:rsid w:val="00CB4B87"/>
    <w:rsid w:val="00CB5136"/>
    <w:rsid w:val="00CB531B"/>
    <w:rsid w:val="00CB5502"/>
    <w:rsid w:val="00CB5F4A"/>
    <w:rsid w:val="00CB6A01"/>
    <w:rsid w:val="00CB6A71"/>
    <w:rsid w:val="00CB6B2C"/>
    <w:rsid w:val="00CB6E44"/>
    <w:rsid w:val="00CB6E4E"/>
    <w:rsid w:val="00CB72FE"/>
    <w:rsid w:val="00CC04F2"/>
    <w:rsid w:val="00CC0D7E"/>
    <w:rsid w:val="00CC1871"/>
    <w:rsid w:val="00CC289C"/>
    <w:rsid w:val="00CC3210"/>
    <w:rsid w:val="00CC3E01"/>
    <w:rsid w:val="00CC44FE"/>
    <w:rsid w:val="00CC4A1D"/>
    <w:rsid w:val="00CC4AED"/>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32EE"/>
    <w:rsid w:val="00CE3CA7"/>
    <w:rsid w:val="00CE5440"/>
    <w:rsid w:val="00CE546C"/>
    <w:rsid w:val="00CE563F"/>
    <w:rsid w:val="00CE69B6"/>
    <w:rsid w:val="00CE6BC2"/>
    <w:rsid w:val="00CE7EA3"/>
    <w:rsid w:val="00CE7F5F"/>
    <w:rsid w:val="00CF0A66"/>
    <w:rsid w:val="00CF1A87"/>
    <w:rsid w:val="00CF314D"/>
    <w:rsid w:val="00CF6774"/>
    <w:rsid w:val="00CF6AE9"/>
    <w:rsid w:val="00CF6E63"/>
    <w:rsid w:val="00CF7B45"/>
    <w:rsid w:val="00D01E73"/>
    <w:rsid w:val="00D01F94"/>
    <w:rsid w:val="00D03E32"/>
    <w:rsid w:val="00D0455E"/>
    <w:rsid w:val="00D046B2"/>
    <w:rsid w:val="00D0537B"/>
    <w:rsid w:val="00D05CFA"/>
    <w:rsid w:val="00D05F15"/>
    <w:rsid w:val="00D06947"/>
    <w:rsid w:val="00D07926"/>
    <w:rsid w:val="00D07DB7"/>
    <w:rsid w:val="00D1005B"/>
    <w:rsid w:val="00D109CB"/>
    <w:rsid w:val="00D10B41"/>
    <w:rsid w:val="00D10FCA"/>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2A49"/>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3744C"/>
    <w:rsid w:val="00D41131"/>
    <w:rsid w:val="00D41FAC"/>
    <w:rsid w:val="00D426E5"/>
    <w:rsid w:val="00D436AE"/>
    <w:rsid w:val="00D43E8F"/>
    <w:rsid w:val="00D446EB"/>
    <w:rsid w:val="00D44A1D"/>
    <w:rsid w:val="00D45C6C"/>
    <w:rsid w:val="00D4622A"/>
    <w:rsid w:val="00D46720"/>
    <w:rsid w:val="00D46DD9"/>
    <w:rsid w:val="00D47528"/>
    <w:rsid w:val="00D477CF"/>
    <w:rsid w:val="00D51130"/>
    <w:rsid w:val="00D51921"/>
    <w:rsid w:val="00D53030"/>
    <w:rsid w:val="00D540B2"/>
    <w:rsid w:val="00D54CC2"/>
    <w:rsid w:val="00D55459"/>
    <w:rsid w:val="00D55742"/>
    <w:rsid w:val="00D5663A"/>
    <w:rsid w:val="00D567FB"/>
    <w:rsid w:val="00D57009"/>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2E06"/>
    <w:rsid w:val="00D74108"/>
    <w:rsid w:val="00D742EE"/>
    <w:rsid w:val="00D74AD8"/>
    <w:rsid w:val="00D757C3"/>
    <w:rsid w:val="00D761F1"/>
    <w:rsid w:val="00D779F7"/>
    <w:rsid w:val="00D8044A"/>
    <w:rsid w:val="00D81939"/>
    <w:rsid w:val="00D81BCF"/>
    <w:rsid w:val="00D81BFB"/>
    <w:rsid w:val="00D821EA"/>
    <w:rsid w:val="00D83197"/>
    <w:rsid w:val="00D84561"/>
    <w:rsid w:val="00D85058"/>
    <w:rsid w:val="00D85251"/>
    <w:rsid w:val="00D852A5"/>
    <w:rsid w:val="00D855E8"/>
    <w:rsid w:val="00D85861"/>
    <w:rsid w:val="00D8587F"/>
    <w:rsid w:val="00D8610E"/>
    <w:rsid w:val="00D8614B"/>
    <w:rsid w:val="00D8669D"/>
    <w:rsid w:val="00D867B2"/>
    <w:rsid w:val="00D8696E"/>
    <w:rsid w:val="00D90157"/>
    <w:rsid w:val="00D902F2"/>
    <w:rsid w:val="00D904B8"/>
    <w:rsid w:val="00D90664"/>
    <w:rsid w:val="00D90DA9"/>
    <w:rsid w:val="00D91391"/>
    <w:rsid w:val="00D91472"/>
    <w:rsid w:val="00D91514"/>
    <w:rsid w:val="00D91865"/>
    <w:rsid w:val="00D91F82"/>
    <w:rsid w:val="00D91FB9"/>
    <w:rsid w:val="00D94B4E"/>
    <w:rsid w:val="00D950E5"/>
    <w:rsid w:val="00D955FA"/>
    <w:rsid w:val="00D95EF6"/>
    <w:rsid w:val="00D9652F"/>
    <w:rsid w:val="00D9657E"/>
    <w:rsid w:val="00D96996"/>
    <w:rsid w:val="00D9720F"/>
    <w:rsid w:val="00D97476"/>
    <w:rsid w:val="00D97AA0"/>
    <w:rsid w:val="00DA0B07"/>
    <w:rsid w:val="00DA190D"/>
    <w:rsid w:val="00DA1E69"/>
    <w:rsid w:val="00DA2A54"/>
    <w:rsid w:val="00DA3345"/>
    <w:rsid w:val="00DA3AB0"/>
    <w:rsid w:val="00DA42B2"/>
    <w:rsid w:val="00DA436E"/>
    <w:rsid w:val="00DA4533"/>
    <w:rsid w:val="00DA4C73"/>
    <w:rsid w:val="00DA4D06"/>
    <w:rsid w:val="00DA554C"/>
    <w:rsid w:val="00DA5A67"/>
    <w:rsid w:val="00DA5AC9"/>
    <w:rsid w:val="00DA5B91"/>
    <w:rsid w:val="00DA6426"/>
    <w:rsid w:val="00DA6C5E"/>
    <w:rsid w:val="00DA6DAF"/>
    <w:rsid w:val="00DA78A2"/>
    <w:rsid w:val="00DA7ABE"/>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A56"/>
    <w:rsid w:val="00DD3C27"/>
    <w:rsid w:val="00DD4244"/>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0D80"/>
    <w:rsid w:val="00E2111D"/>
    <w:rsid w:val="00E2187E"/>
    <w:rsid w:val="00E21990"/>
    <w:rsid w:val="00E21E3F"/>
    <w:rsid w:val="00E22638"/>
    <w:rsid w:val="00E22CAA"/>
    <w:rsid w:val="00E23194"/>
    <w:rsid w:val="00E23620"/>
    <w:rsid w:val="00E23B26"/>
    <w:rsid w:val="00E2484C"/>
    <w:rsid w:val="00E24D07"/>
    <w:rsid w:val="00E251BF"/>
    <w:rsid w:val="00E25E82"/>
    <w:rsid w:val="00E26C69"/>
    <w:rsid w:val="00E272CB"/>
    <w:rsid w:val="00E278DD"/>
    <w:rsid w:val="00E27959"/>
    <w:rsid w:val="00E305B8"/>
    <w:rsid w:val="00E30AEB"/>
    <w:rsid w:val="00E30E60"/>
    <w:rsid w:val="00E31D03"/>
    <w:rsid w:val="00E32059"/>
    <w:rsid w:val="00E32343"/>
    <w:rsid w:val="00E32E06"/>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6AEA"/>
    <w:rsid w:val="00E67E8A"/>
    <w:rsid w:val="00E713CD"/>
    <w:rsid w:val="00E71A40"/>
    <w:rsid w:val="00E71D2A"/>
    <w:rsid w:val="00E722EE"/>
    <w:rsid w:val="00E72D76"/>
    <w:rsid w:val="00E73196"/>
    <w:rsid w:val="00E7334B"/>
    <w:rsid w:val="00E73B55"/>
    <w:rsid w:val="00E7447C"/>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16D3"/>
    <w:rsid w:val="00E927AE"/>
    <w:rsid w:val="00E93A72"/>
    <w:rsid w:val="00E94AF9"/>
    <w:rsid w:val="00E94B2D"/>
    <w:rsid w:val="00E9532A"/>
    <w:rsid w:val="00E96A24"/>
    <w:rsid w:val="00E96CFC"/>
    <w:rsid w:val="00E971FA"/>
    <w:rsid w:val="00E97397"/>
    <w:rsid w:val="00E97A71"/>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3CE"/>
    <w:rsid w:val="00EB282F"/>
    <w:rsid w:val="00EB2CCF"/>
    <w:rsid w:val="00EB3440"/>
    <w:rsid w:val="00EB4368"/>
    <w:rsid w:val="00EB54D5"/>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C7DDE"/>
    <w:rsid w:val="00ED1360"/>
    <w:rsid w:val="00ED215B"/>
    <w:rsid w:val="00ED25A1"/>
    <w:rsid w:val="00ED29CB"/>
    <w:rsid w:val="00ED2B05"/>
    <w:rsid w:val="00ED2F6E"/>
    <w:rsid w:val="00ED3972"/>
    <w:rsid w:val="00ED398C"/>
    <w:rsid w:val="00ED444A"/>
    <w:rsid w:val="00ED448D"/>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4114"/>
    <w:rsid w:val="00EF44DD"/>
    <w:rsid w:val="00EF47F8"/>
    <w:rsid w:val="00EF480A"/>
    <w:rsid w:val="00EF4B3A"/>
    <w:rsid w:val="00EF4DB9"/>
    <w:rsid w:val="00EF5360"/>
    <w:rsid w:val="00EF5D86"/>
    <w:rsid w:val="00EF6F69"/>
    <w:rsid w:val="00EF7429"/>
    <w:rsid w:val="00EF7A5C"/>
    <w:rsid w:val="00EF7B06"/>
    <w:rsid w:val="00EF7CE2"/>
    <w:rsid w:val="00F012FF"/>
    <w:rsid w:val="00F01CBC"/>
    <w:rsid w:val="00F026E7"/>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4204"/>
    <w:rsid w:val="00F14441"/>
    <w:rsid w:val="00F14809"/>
    <w:rsid w:val="00F14C77"/>
    <w:rsid w:val="00F14CA5"/>
    <w:rsid w:val="00F15A1C"/>
    <w:rsid w:val="00F166E4"/>
    <w:rsid w:val="00F16AFC"/>
    <w:rsid w:val="00F16FA4"/>
    <w:rsid w:val="00F17AA5"/>
    <w:rsid w:val="00F200DE"/>
    <w:rsid w:val="00F206CA"/>
    <w:rsid w:val="00F206E7"/>
    <w:rsid w:val="00F214D1"/>
    <w:rsid w:val="00F22F0E"/>
    <w:rsid w:val="00F23F1C"/>
    <w:rsid w:val="00F2441A"/>
    <w:rsid w:val="00F24874"/>
    <w:rsid w:val="00F24B63"/>
    <w:rsid w:val="00F25197"/>
    <w:rsid w:val="00F25BD6"/>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5C47"/>
    <w:rsid w:val="00F46A0A"/>
    <w:rsid w:val="00F47E36"/>
    <w:rsid w:val="00F510E1"/>
    <w:rsid w:val="00F51338"/>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0F5C"/>
    <w:rsid w:val="00F72CDF"/>
    <w:rsid w:val="00F73CF9"/>
    <w:rsid w:val="00F742B4"/>
    <w:rsid w:val="00F742F4"/>
    <w:rsid w:val="00F74961"/>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717A"/>
    <w:rsid w:val="00F9035D"/>
    <w:rsid w:val="00F914AD"/>
    <w:rsid w:val="00F92186"/>
    <w:rsid w:val="00F925B6"/>
    <w:rsid w:val="00F92836"/>
    <w:rsid w:val="00F92BAF"/>
    <w:rsid w:val="00F9388F"/>
    <w:rsid w:val="00F94613"/>
    <w:rsid w:val="00F95448"/>
    <w:rsid w:val="00F9582A"/>
    <w:rsid w:val="00F9627E"/>
    <w:rsid w:val="00F9637C"/>
    <w:rsid w:val="00F96EA2"/>
    <w:rsid w:val="00F96F68"/>
    <w:rsid w:val="00F970B3"/>
    <w:rsid w:val="00FA0315"/>
    <w:rsid w:val="00FA1514"/>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187"/>
    <w:rsid w:val="00FB4847"/>
    <w:rsid w:val="00FB4EED"/>
    <w:rsid w:val="00FB6B90"/>
    <w:rsid w:val="00FB6BCD"/>
    <w:rsid w:val="00FB7231"/>
    <w:rsid w:val="00FB79A3"/>
    <w:rsid w:val="00FC02CA"/>
    <w:rsid w:val="00FC0F1C"/>
    <w:rsid w:val="00FC3B19"/>
    <w:rsid w:val="00FC444E"/>
    <w:rsid w:val="00FC4AFE"/>
    <w:rsid w:val="00FC6079"/>
    <w:rsid w:val="00FC6845"/>
    <w:rsid w:val="00FC71B7"/>
    <w:rsid w:val="00FC7531"/>
    <w:rsid w:val="00FD23EC"/>
    <w:rsid w:val="00FD39AA"/>
    <w:rsid w:val="00FD4B4B"/>
    <w:rsid w:val="00FD50E2"/>
    <w:rsid w:val="00FD574E"/>
    <w:rsid w:val="00FD620A"/>
    <w:rsid w:val="00FD7419"/>
    <w:rsid w:val="00FD7E49"/>
    <w:rsid w:val="00FE01C6"/>
    <w:rsid w:val="00FE062F"/>
    <w:rsid w:val="00FE080B"/>
    <w:rsid w:val="00FE1324"/>
    <w:rsid w:val="00FE1426"/>
    <w:rsid w:val="00FE241B"/>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6B98"/>
    <w:rsid w:val="00FF7240"/>
    <w:rsid w:val="00FF74C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7A6D6-94BA-416D-8F3C-B37E74A1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20</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TANAKA</cp:lastModifiedBy>
  <cp:revision>18</cp:revision>
  <cp:lastPrinted>2023-03-08T04:06:00Z</cp:lastPrinted>
  <dcterms:created xsi:type="dcterms:W3CDTF">2023-03-07T08:15:00Z</dcterms:created>
  <dcterms:modified xsi:type="dcterms:W3CDTF">2023-04-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